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EB0F8" w14:textId="77777777" w:rsidR="00E27DE4" w:rsidRPr="00DC5904" w:rsidRDefault="00590A57" w:rsidP="00590A57">
      <w:pPr>
        <w:jc w:val="center"/>
        <w:rPr>
          <w:rFonts w:asciiTheme="minorHAnsi" w:hAnsiTheme="minorHAnsi" w:cstheme="minorHAnsi"/>
          <w:b/>
          <w:color w:val="595959" w:themeColor="text1" w:themeTint="A6"/>
          <w:szCs w:val="28"/>
        </w:rPr>
      </w:pP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Ankieta - B</w:t>
      </w:r>
      <w:r w:rsidR="00632441"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udyn</w:t>
      </w: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ek</w:t>
      </w:r>
      <w:r w:rsidR="00632441"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 xml:space="preserve"> </w:t>
      </w:r>
      <w:r w:rsidR="00A9613F">
        <w:rPr>
          <w:rFonts w:asciiTheme="minorHAnsi" w:hAnsiTheme="minorHAnsi" w:cstheme="minorHAnsi"/>
          <w:b/>
          <w:color w:val="767171" w:themeColor="background2" w:themeShade="80"/>
          <w:szCs w:val="28"/>
        </w:rPr>
        <w:t>wielorodzinny</w:t>
      </w:r>
      <w:r w:rsidR="006D53CD">
        <w:rPr>
          <w:rFonts w:asciiTheme="minorHAnsi" w:hAnsiTheme="minorHAnsi" w:cstheme="minorHAnsi"/>
          <w:b/>
          <w:color w:val="767171" w:themeColor="background2" w:themeShade="80"/>
          <w:szCs w:val="28"/>
        </w:rPr>
        <w:t xml:space="preserve"> </w:t>
      </w:r>
      <w:r w:rsidR="006D53CD" w:rsidRPr="00DC5904">
        <w:rPr>
          <w:rFonts w:asciiTheme="minorHAnsi" w:hAnsiTheme="minorHAnsi" w:cstheme="minorHAnsi"/>
          <w:b/>
          <w:color w:val="595959" w:themeColor="text1" w:themeTint="A6"/>
          <w:szCs w:val="28"/>
        </w:rPr>
        <w:t xml:space="preserve">/ dane dla poj. </w:t>
      </w:r>
      <w:r w:rsidR="00DC5904">
        <w:rPr>
          <w:rFonts w:asciiTheme="minorHAnsi" w:hAnsiTheme="minorHAnsi" w:cstheme="minorHAnsi"/>
          <w:b/>
          <w:color w:val="595959" w:themeColor="text1" w:themeTint="A6"/>
          <w:szCs w:val="28"/>
        </w:rPr>
        <w:t>mieszkania</w:t>
      </w:r>
    </w:p>
    <w:p w14:paraId="5CD7C16E" w14:textId="77777777" w:rsidR="00DC5904" w:rsidRPr="00DC5904" w:rsidRDefault="00DC5904" w:rsidP="00590A57">
      <w:pPr>
        <w:jc w:val="center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DC5904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(Uwaga!!!: dane dot. całego budynku – punkty:1, 2, 3</w:t>
      </w:r>
      <w:r w:rsidR="00BF3E8C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.a</w:t>
      </w:r>
      <w:r w:rsidRPr="00DC5904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, 4, 10, </w:t>
      </w:r>
    </w:p>
    <w:p w14:paraId="5C2480A9" w14:textId="77777777" w:rsidR="00DC5904" w:rsidRPr="00DC5904" w:rsidRDefault="00DC5904" w:rsidP="00590A57">
      <w:pPr>
        <w:jc w:val="center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  <w:r w:rsidRPr="00DC5904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dane dot. mieszkania – punkty:</w:t>
      </w:r>
      <w:r w:rsidR="00BF3E8C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 3.b</w:t>
      </w:r>
      <w:r w:rsidRPr="00DC5904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, 5, 6, 7, 8, 9, 11, 12)</w:t>
      </w:r>
    </w:p>
    <w:p w14:paraId="7F68BC37" w14:textId="77777777" w:rsidR="00075F4F" w:rsidRPr="0040512D" w:rsidRDefault="00075F4F" w:rsidP="00E27DE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0098E9A" w14:textId="77777777" w:rsidR="00075F4F" w:rsidRPr="0040512D" w:rsidRDefault="00075F4F" w:rsidP="00E27DE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1"/>
        <w:gridCol w:w="1275"/>
        <w:gridCol w:w="3230"/>
      </w:tblGrid>
      <w:tr w:rsidR="00E27DE4" w:rsidRPr="003E27E0" w14:paraId="46A7E624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39B09744" w14:textId="77777777" w:rsidR="00E27DE4" w:rsidRPr="003E27E0" w:rsidRDefault="00632441" w:rsidP="00407657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bookmarkStart w:id="0" w:name="_Hlk83326584"/>
            <w:r>
              <w:rPr>
                <w:rFonts w:ascii="Calibri" w:hAnsi="Calibri"/>
                <w:b/>
                <w:sz w:val="18"/>
                <w:szCs w:val="20"/>
              </w:rPr>
              <w:t>Dane adresowe budynku</w:t>
            </w:r>
          </w:p>
        </w:tc>
      </w:tr>
      <w:tr w:rsidR="00100CAF" w:rsidRPr="003E27E0" w14:paraId="6C899739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3234D622" w14:textId="77777777" w:rsidR="00E27DE4" w:rsidRPr="00C93221" w:rsidRDefault="00632441" w:rsidP="00407657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Powiat</w:t>
            </w:r>
          </w:p>
        </w:tc>
        <w:tc>
          <w:tcPr>
            <w:tcW w:w="3261" w:type="dxa"/>
            <w:shd w:val="clear" w:color="auto" w:fill="auto"/>
          </w:tcPr>
          <w:p w14:paraId="3007B523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14:paraId="32BCD0F0" w14:textId="77777777" w:rsidR="00E27DE4" w:rsidRP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0A85D22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Gmina</w:t>
            </w:r>
          </w:p>
        </w:tc>
        <w:tc>
          <w:tcPr>
            <w:tcW w:w="3230" w:type="dxa"/>
            <w:shd w:val="clear" w:color="auto" w:fill="auto"/>
          </w:tcPr>
          <w:p w14:paraId="2609A1F1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A96640E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6894E31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0E37E6BD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757B5559" w14:textId="77777777" w:rsidR="00E27DE4" w:rsidRPr="00C93221" w:rsidRDefault="00E27DE4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Kod pocztowy</w:t>
            </w:r>
          </w:p>
        </w:tc>
        <w:tc>
          <w:tcPr>
            <w:tcW w:w="3261" w:type="dxa"/>
            <w:shd w:val="clear" w:color="auto" w:fill="auto"/>
          </w:tcPr>
          <w:p w14:paraId="17862A0D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1107EBCC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7EDB7FD" w14:textId="77777777"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5B85EAA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Miejscowość</w:t>
            </w:r>
          </w:p>
        </w:tc>
        <w:tc>
          <w:tcPr>
            <w:tcW w:w="3230" w:type="dxa"/>
            <w:shd w:val="clear" w:color="auto" w:fill="auto"/>
          </w:tcPr>
          <w:p w14:paraId="3D14A668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C40A6FE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753357E" w14:textId="77777777" w:rsidR="00B06076" w:rsidRP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3C3BC185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19B8A79" w14:textId="77777777"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Ulica</w:t>
            </w:r>
          </w:p>
        </w:tc>
        <w:tc>
          <w:tcPr>
            <w:tcW w:w="3261" w:type="dxa"/>
            <w:shd w:val="clear" w:color="auto" w:fill="auto"/>
          </w:tcPr>
          <w:p w14:paraId="171C0513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28FB5776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D570E20" w14:textId="77777777" w:rsidR="00E27DE4" w:rsidRPr="003E27E0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FC5CDAD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lokalu</w:t>
            </w:r>
          </w:p>
        </w:tc>
        <w:tc>
          <w:tcPr>
            <w:tcW w:w="3230" w:type="dxa"/>
            <w:shd w:val="clear" w:color="auto" w:fill="auto"/>
          </w:tcPr>
          <w:p w14:paraId="0270167B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211B1BBE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2803FE33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6C6F83E0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5B7BE0BC" w14:textId="77777777"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budynku</w:t>
            </w:r>
          </w:p>
        </w:tc>
        <w:tc>
          <w:tcPr>
            <w:tcW w:w="3261" w:type="dxa"/>
            <w:shd w:val="clear" w:color="auto" w:fill="auto"/>
          </w:tcPr>
          <w:p w14:paraId="3A6968D5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8E799BA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6801796B" w14:textId="77777777"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D9A9" w14:textId="77777777" w:rsidR="00E27DE4" w:rsidRPr="00C93221" w:rsidRDefault="00E27DE4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ojewództwo</w:t>
            </w:r>
          </w:p>
        </w:tc>
        <w:tc>
          <w:tcPr>
            <w:tcW w:w="3230" w:type="dxa"/>
            <w:shd w:val="clear" w:color="auto" w:fill="auto"/>
          </w:tcPr>
          <w:p w14:paraId="44F9EF6D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36309EE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980C76D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bookmarkEnd w:id="0"/>
    </w:tbl>
    <w:p w14:paraId="0D231C11" w14:textId="77777777" w:rsidR="00B15986" w:rsidRDefault="00B15986"/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3B6FC6" w:rsidRPr="00FA6B82" w14:paraId="55E19956" w14:textId="77777777" w:rsidTr="004C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16F87D0A" w14:textId="77777777" w:rsidR="003B6FC6" w:rsidRPr="003B6FC6" w:rsidRDefault="003B6FC6" w:rsidP="006D53CD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18"/>
                <w:szCs w:val="20"/>
              </w:rPr>
            </w:pPr>
            <w:r w:rsidRPr="003B6FC6">
              <w:rPr>
                <w:rFonts w:ascii="Calibri" w:hAnsi="Calibri"/>
                <w:b/>
                <w:sz w:val="18"/>
                <w:szCs w:val="20"/>
              </w:rPr>
              <w:t>Liczba wszystkich lokali mieszkalnych w budynku:</w:t>
            </w:r>
          </w:p>
        </w:tc>
      </w:tr>
      <w:tr w:rsidR="003B6FC6" w:rsidRPr="00FA6B82" w14:paraId="3F94E4E8" w14:textId="77777777" w:rsidTr="004C45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4AC454A1" w14:textId="77777777" w:rsidR="003B6FC6" w:rsidRDefault="003B6FC6" w:rsidP="004C4557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  <w:p w14:paraId="68EF7CE7" w14:textId="77777777" w:rsidR="003B6FC6" w:rsidRDefault="003B6FC6" w:rsidP="004C4557">
            <w:pPr>
              <w:contextualSpacing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469790A5" w14:textId="77777777" w:rsidR="003B6FC6" w:rsidRPr="00FA6B82" w:rsidRDefault="003B6FC6" w:rsidP="004C4557">
            <w:pPr>
              <w:contextualSpacing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..…………………..……………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14:paraId="4E1E5F63" w14:textId="77777777" w:rsidR="00815B67" w:rsidRDefault="00815B67"/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271"/>
        <w:gridCol w:w="3688"/>
        <w:gridCol w:w="848"/>
        <w:gridCol w:w="3657"/>
      </w:tblGrid>
      <w:tr w:rsidR="003B6FC6" w:rsidRPr="003E27E0" w14:paraId="355AA18D" w14:textId="77777777" w:rsidTr="004C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7E3E4143" w14:textId="77777777" w:rsidR="003B6FC6" w:rsidRPr="00BF3E8C" w:rsidRDefault="00BF3E8C" w:rsidP="00BF3E8C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 xml:space="preserve">3.a. </w:t>
            </w:r>
            <w:r w:rsidR="003B6FC6" w:rsidRPr="00BF3E8C">
              <w:rPr>
                <w:rFonts w:ascii="Calibri" w:hAnsi="Calibri"/>
                <w:b/>
                <w:sz w:val="18"/>
                <w:szCs w:val="20"/>
              </w:rPr>
              <w:t>Typ ogrzewania w budynku</w:t>
            </w:r>
          </w:p>
        </w:tc>
      </w:tr>
      <w:tr w:rsidR="003B6FC6" w:rsidRPr="003E27E0" w14:paraId="36EC2B9F" w14:textId="77777777" w:rsidTr="003B6FC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696A80A0" w14:textId="77777777" w:rsidTr="003B6F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70F45B96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5D57323" w14:textId="77777777" w:rsidR="003B6FC6" w:rsidRPr="00C93221" w:rsidRDefault="003B6FC6" w:rsidP="004C4557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58AEC69A" w14:textId="77777777" w:rsidR="003B6FC6" w:rsidRPr="003B6FC6" w:rsidRDefault="003B6FC6" w:rsidP="003B6FC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B6FC6">
              <w:rPr>
                <w:rFonts w:asciiTheme="minorHAnsi" w:hAnsiTheme="minorHAnsi"/>
                <w:sz w:val="16"/>
                <w:szCs w:val="16"/>
              </w:rPr>
              <w:t>system centralny dla budyn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shd w:val="clear" w:color="auto" w:fill="auto"/>
            <w:vAlign w:val="center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31882BC7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4405E753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00435DA" w14:textId="77777777" w:rsidR="003B6FC6" w:rsidRPr="00C93221" w:rsidRDefault="003B6FC6" w:rsidP="004C45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C92CDC0" w14:textId="77777777" w:rsidR="003B6FC6" w:rsidRPr="003B6FC6" w:rsidRDefault="003B6FC6" w:rsidP="003B6FC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B6FC6">
              <w:rPr>
                <w:rFonts w:asciiTheme="minorHAnsi" w:hAnsiTheme="minorHAnsi"/>
                <w:sz w:val="16"/>
                <w:szCs w:val="16"/>
              </w:rPr>
              <w:t>indywidualny dla pomieszczeń</w:t>
            </w:r>
          </w:p>
        </w:tc>
      </w:tr>
      <w:tr w:rsidR="003B6FC6" w:rsidRPr="003E27E0" w14:paraId="54CEEFFE" w14:textId="77777777" w:rsidTr="003B6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Align w:val="center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78E166A8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1D5249AE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A2C420C" w14:textId="77777777" w:rsidR="003B6FC6" w:rsidRPr="00C93221" w:rsidRDefault="003B6FC6" w:rsidP="004C45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vAlign w:val="center"/>
          </w:tcPr>
          <w:p w14:paraId="0EEED2DA" w14:textId="77777777" w:rsidR="003B6FC6" w:rsidRPr="003B6FC6" w:rsidRDefault="003B6FC6" w:rsidP="003B6FC6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B6FC6">
              <w:rPr>
                <w:rFonts w:asciiTheme="minorHAnsi" w:hAnsiTheme="minorHAnsi"/>
                <w:sz w:val="16"/>
                <w:szCs w:val="16"/>
              </w:rPr>
              <w:t>system centralny dla mieszk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Align w:val="center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727579DF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7B1BBED9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1FD167B6" w14:textId="77777777" w:rsidR="003B6FC6" w:rsidRPr="00C93221" w:rsidRDefault="003B6FC6" w:rsidP="004C45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3F8462CC" w14:textId="77777777" w:rsidR="003B6FC6" w:rsidRPr="003B6FC6" w:rsidRDefault="003B6FC6" w:rsidP="003B6FC6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B6FC6">
              <w:rPr>
                <w:rFonts w:asciiTheme="minorHAnsi" w:hAnsiTheme="minorHAnsi"/>
                <w:sz w:val="16"/>
                <w:szCs w:val="16"/>
              </w:rPr>
              <w:t>mieszany</w:t>
            </w:r>
          </w:p>
        </w:tc>
      </w:tr>
    </w:tbl>
    <w:p w14:paraId="21D9D2D8" w14:textId="77777777" w:rsidR="00A52945" w:rsidRDefault="00A52945"/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271"/>
        <w:gridCol w:w="3688"/>
        <w:gridCol w:w="848"/>
        <w:gridCol w:w="3657"/>
      </w:tblGrid>
      <w:tr w:rsidR="006D53CD" w:rsidRPr="003E27E0" w14:paraId="3FCF65F0" w14:textId="77777777" w:rsidTr="006C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3C7A6DB4" w14:textId="77777777" w:rsidR="006D53CD" w:rsidRPr="006D53CD" w:rsidRDefault="00BF3E8C" w:rsidP="006D53CD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3.b</w:t>
            </w:r>
            <w:r w:rsidR="006D53CD" w:rsidRPr="00DC5904">
              <w:rPr>
                <w:rFonts w:ascii="Calibri" w:hAnsi="Calibri"/>
                <w:b/>
                <w:sz w:val="18"/>
                <w:szCs w:val="20"/>
              </w:rPr>
              <w:t>. Typ ogrzewania mieszkania</w:t>
            </w:r>
          </w:p>
        </w:tc>
      </w:tr>
      <w:tr w:rsidR="006D53CD" w:rsidRPr="003E27E0" w14:paraId="30531D8D" w14:textId="77777777" w:rsidTr="006C0AD5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6D53CD" w:rsidRPr="003E27E0" w14:paraId="4A825762" w14:textId="77777777" w:rsidTr="006C0A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12866FF9" w14:textId="77777777" w:rsidR="006D53CD" w:rsidRPr="003E27E0" w:rsidRDefault="006D53CD" w:rsidP="006C0AD5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55F1FB9" w14:textId="77777777" w:rsidR="006D53CD" w:rsidRPr="00C93221" w:rsidRDefault="006D53CD" w:rsidP="006C0AD5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2D50BCDF" w14:textId="77777777" w:rsidR="006D53CD" w:rsidRPr="003B6FC6" w:rsidRDefault="006D53CD" w:rsidP="006C0AD5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ystem central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shd w:val="clear" w:color="auto" w:fill="auto"/>
            <w:vAlign w:val="center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6D53CD" w:rsidRPr="003E27E0" w14:paraId="4ADC7D08" w14:textId="77777777" w:rsidTr="006C0A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0D6A877D" w14:textId="77777777" w:rsidR="006D53CD" w:rsidRPr="003E27E0" w:rsidRDefault="006D53CD" w:rsidP="006C0AD5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7B585B5" w14:textId="77777777" w:rsidR="006D53CD" w:rsidRPr="00C93221" w:rsidRDefault="006D53CD" w:rsidP="006C0AD5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9D73683" w14:textId="77777777" w:rsidR="006D53CD" w:rsidRPr="003B6FC6" w:rsidRDefault="006D53CD" w:rsidP="006C0AD5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B6FC6">
              <w:rPr>
                <w:rFonts w:asciiTheme="minorHAnsi" w:hAnsiTheme="minorHAnsi"/>
                <w:sz w:val="16"/>
                <w:szCs w:val="16"/>
              </w:rPr>
              <w:t>indywidualny dla pomieszczeń</w:t>
            </w:r>
          </w:p>
        </w:tc>
      </w:tr>
      <w:tr w:rsidR="006D53CD" w:rsidRPr="003E27E0" w14:paraId="65B68790" w14:textId="77777777" w:rsidTr="004B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Align w:val="center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6D53CD" w:rsidRPr="003E27E0" w14:paraId="710C7A3A" w14:textId="77777777" w:rsidTr="006C0A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7FA17B84" w14:textId="77777777" w:rsidR="006D53CD" w:rsidRPr="003E27E0" w:rsidRDefault="006D53CD" w:rsidP="006C0AD5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6B9E5E8" w14:textId="77777777" w:rsidR="006D53CD" w:rsidRPr="00C93221" w:rsidRDefault="006D53CD" w:rsidP="006C0AD5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193" w:type="dxa"/>
            <w:gridSpan w:val="3"/>
            <w:vAlign w:val="center"/>
          </w:tcPr>
          <w:p w14:paraId="24B598E0" w14:textId="77777777" w:rsidR="006D53CD" w:rsidRPr="003B6FC6" w:rsidRDefault="006D53CD" w:rsidP="006C0AD5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ny (jaki?) ……………………………………………………………………………………………………………………………………..</w:t>
            </w:r>
          </w:p>
        </w:tc>
      </w:tr>
    </w:tbl>
    <w:p w14:paraId="267B9660" w14:textId="77777777" w:rsidR="006D53CD" w:rsidRDefault="006D53CD"/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FA6B82" w:rsidRPr="00FA6B82" w14:paraId="5B96C8DA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6E44AC66" w14:textId="77777777" w:rsidR="00FA6B82" w:rsidRPr="00FA6B82" w:rsidRDefault="003B6FC6" w:rsidP="00BF3E8C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R</w:t>
            </w:r>
            <w:r w:rsidRPr="003B6FC6">
              <w:rPr>
                <w:rFonts w:ascii="Calibri" w:hAnsi="Calibri"/>
                <w:b/>
                <w:sz w:val="18"/>
                <w:szCs w:val="20"/>
              </w:rPr>
              <w:t>odzaj własności budynku</w:t>
            </w:r>
          </w:p>
        </w:tc>
      </w:tr>
      <w:tr w:rsidR="003B6FC6" w:rsidRPr="00FA6B82" w14:paraId="4F766DFC" w14:textId="77777777" w:rsidTr="000562D9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324BE251" w14:textId="77777777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42A44084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24361984" w14:textId="77777777" w:rsidR="003B6FC6" w:rsidRPr="00FA6B82" w:rsidRDefault="003B6FC6" w:rsidP="003B6FC6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4A7D997F" w14:textId="77777777" w:rsidR="003B6FC6" w:rsidRPr="00FA6B82" w:rsidRDefault="003B6FC6" w:rsidP="000562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3B6FC6">
              <w:rPr>
                <w:rFonts w:asciiTheme="minorHAnsi" w:hAnsiTheme="minorHAnsi"/>
                <w:sz w:val="16"/>
                <w:szCs w:val="20"/>
              </w:rPr>
              <w:t>własność prywatna</w:t>
            </w:r>
          </w:p>
        </w:tc>
      </w:tr>
      <w:tr w:rsidR="003B6FC6" w:rsidRPr="00FA6B82" w14:paraId="556455AD" w14:textId="77777777" w:rsidTr="0005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2532E649" w14:textId="77777777" w:rsidTr="00332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0D663604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2CB94627" w14:textId="77777777" w:rsidR="003B6FC6" w:rsidRPr="00FA6B82" w:rsidRDefault="003B6FC6" w:rsidP="003B6FC6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5AC51285" w14:textId="77777777" w:rsidR="003B6FC6" w:rsidRPr="00FA6B82" w:rsidRDefault="003B6FC6" w:rsidP="000562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3B6FC6">
              <w:rPr>
                <w:rFonts w:asciiTheme="minorHAnsi" w:hAnsiTheme="minorHAnsi"/>
                <w:sz w:val="16"/>
                <w:szCs w:val="20"/>
              </w:rPr>
              <w:t>własność komunalna</w:t>
            </w:r>
          </w:p>
        </w:tc>
      </w:tr>
      <w:tr w:rsidR="003B6FC6" w:rsidRPr="00FA6B82" w14:paraId="6187ACA3" w14:textId="77777777" w:rsidTr="000562D9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45060724" w14:textId="77777777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0537B421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134CCFEA" w14:textId="77777777" w:rsidR="003B6FC6" w:rsidRPr="00FA6B82" w:rsidRDefault="003B6FC6" w:rsidP="003B6FC6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04D103B3" w14:textId="77777777" w:rsidR="003B6FC6" w:rsidRPr="00FA6B82" w:rsidRDefault="003B6FC6" w:rsidP="000562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3B6FC6">
              <w:rPr>
                <w:rFonts w:asciiTheme="minorHAnsi" w:hAnsiTheme="minorHAnsi"/>
                <w:sz w:val="16"/>
                <w:szCs w:val="20"/>
              </w:rPr>
              <w:t>mieszana</w:t>
            </w:r>
          </w:p>
        </w:tc>
      </w:tr>
    </w:tbl>
    <w:p w14:paraId="2CF6D56A" w14:textId="77777777" w:rsidR="00A52945" w:rsidRDefault="00A52945"/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41A86" w:rsidRPr="00FA6B82" w14:paraId="286A6015" w14:textId="77777777" w:rsidTr="00C4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14660213" w14:textId="77777777" w:rsidR="00F41A86" w:rsidRPr="00F41A86" w:rsidRDefault="00F41A86" w:rsidP="00BF3E8C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/>
                <w:sz w:val="18"/>
                <w:szCs w:val="20"/>
              </w:rPr>
            </w:pPr>
            <w:r w:rsidRPr="00F41A86">
              <w:rPr>
                <w:rFonts w:ascii="Calibri" w:hAnsi="Calibri"/>
                <w:b/>
                <w:sz w:val="18"/>
                <w:szCs w:val="20"/>
              </w:rPr>
              <w:t xml:space="preserve">Powierzchnia </w:t>
            </w:r>
            <w:r w:rsidR="00923423">
              <w:rPr>
                <w:rFonts w:ascii="Calibri" w:hAnsi="Calibri"/>
                <w:b/>
                <w:sz w:val="18"/>
                <w:szCs w:val="20"/>
              </w:rPr>
              <w:t>użytkowa</w:t>
            </w:r>
            <w:r w:rsidR="00923423" w:rsidRPr="00923423">
              <w:rPr>
                <w:rFonts w:ascii="Calibri" w:hAnsi="Calibri"/>
                <w:b/>
                <w:sz w:val="18"/>
                <w:szCs w:val="20"/>
                <w:vertAlign w:val="superscript"/>
              </w:rPr>
              <w:t>1)</w:t>
            </w:r>
            <w:r w:rsidR="00923423">
              <w:rPr>
                <w:rFonts w:ascii="Calibri" w:hAnsi="Calibri"/>
                <w:b/>
                <w:sz w:val="18"/>
                <w:szCs w:val="20"/>
              </w:rPr>
              <w:t xml:space="preserve"> ogrzewana</w:t>
            </w:r>
            <w:r w:rsidR="006D53CD">
              <w:rPr>
                <w:rFonts w:ascii="Calibri" w:hAnsi="Calibri"/>
                <w:b/>
                <w:sz w:val="18"/>
                <w:szCs w:val="20"/>
              </w:rPr>
              <w:t xml:space="preserve"> mieszkania</w:t>
            </w:r>
            <w:r w:rsidR="005E11B9">
              <w:rPr>
                <w:rFonts w:ascii="Calibri" w:hAnsi="Calibri"/>
                <w:b/>
                <w:sz w:val="18"/>
                <w:szCs w:val="20"/>
              </w:rPr>
              <w:t xml:space="preserve"> w m</w:t>
            </w:r>
            <w:r w:rsidR="005E11B9" w:rsidRPr="005E11B9">
              <w:rPr>
                <w:rFonts w:ascii="Calibri" w:hAnsi="Calibri"/>
                <w:b/>
                <w:sz w:val="18"/>
                <w:szCs w:val="20"/>
                <w:vertAlign w:val="superscript"/>
              </w:rPr>
              <w:t>2</w:t>
            </w:r>
            <w:r w:rsidR="00372560">
              <w:rPr>
                <w:rFonts w:ascii="Calibri" w:hAnsi="Calibri"/>
                <w:b/>
                <w:sz w:val="18"/>
                <w:szCs w:val="20"/>
                <w:vertAlign w:val="superscript"/>
              </w:rPr>
              <w:t xml:space="preserve"> </w:t>
            </w:r>
          </w:p>
        </w:tc>
      </w:tr>
      <w:tr w:rsidR="00F41A86" w:rsidRPr="00FA6B82" w14:paraId="57895A74" w14:textId="77777777" w:rsidTr="00C93221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13F4BC8E" w14:textId="77777777" w:rsidR="00C93221" w:rsidRDefault="00C93221" w:rsidP="00C93221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  <w:p w14:paraId="2EF24C88" w14:textId="77777777" w:rsidR="00C93221" w:rsidRDefault="00C93221" w:rsidP="00C93221">
            <w:pPr>
              <w:contextualSpacing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206ED90C" w14:textId="77777777" w:rsidR="00F41A86" w:rsidRPr="00372560" w:rsidRDefault="00C93221" w:rsidP="00C93221">
            <w:pPr>
              <w:contextualSpacing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</w:t>
            </w:r>
            <w:r w:rsidR="00672CD0" w:rsidRPr="00B06076">
              <w:rPr>
                <w:rFonts w:asciiTheme="minorHAnsi" w:hAnsiTheme="minorHAnsi"/>
                <w:sz w:val="12"/>
                <w:szCs w:val="12"/>
              </w:rPr>
              <w:t>…..…………………..…………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……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…………… </w:t>
            </w:r>
            <w:r w:rsidRPr="00C93221">
              <w:rPr>
                <w:rFonts w:asciiTheme="minorHAnsi" w:hAnsiTheme="minorHAnsi"/>
                <w:sz w:val="16"/>
                <w:szCs w:val="16"/>
              </w:rPr>
              <w:t>m</w:t>
            </w:r>
            <w:r w:rsidRPr="00C93221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="00372560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  <w:r w:rsidR="00372560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</w:tr>
    </w:tbl>
    <w:p w14:paraId="4B5FFDB7" w14:textId="77777777" w:rsidR="00A52945" w:rsidRDefault="00A52945"/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6A23D8" w:rsidRPr="00FA6B82" w14:paraId="41E092FD" w14:textId="77777777" w:rsidTr="00C9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</w:tcPr>
          <w:p w14:paraId="3C952CB3" w14:textId="77777777" w:rsidR="006A23D8" w:rsidRPr="00F41A86" w:rsidRDefault="006A23D8" w:rsidP="00BF3E8C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W</w:t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ykorzys</w:t>
            </w:r>
            <w:r w:rsidR="006D53CD">
              <w:rPr>
                <w:rFonts w:ascii="Calibri" w:hAnsi="Calibri"/>
                <w:b/>
                <w:sz w:val="18"/>
                <w:szCs w:val="20"/>
              </w:rPr>
              <w:t>tywane źródło ogrzewania mieszkania</w:t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 xml:space="preserve"> -</w:t>
            </w:r>
            <w:r>
              <w:rPr>
                <w:rFonts w:ascii="Calibri" w:hAnsi="Calibri"/>
                <w:b/>
                <w:sz w:val="18"/>
                <w:szCs w:val="20"/>
              </w:rPr>
              <w:br/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podstawowe / dodatkowe / wykorzystywane źródło ciepłej wody użytkowej</w:t>
            </w:r>
          </w:p>
        </w:tc>
      </w:tr>
      <w:tr w:rsidR="006A23D8" w:rsidRPr="00FA6B82" w14:paraId="3AFF5C3A" w14:textId="77777777" w:rsidTr="0095167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</w:tcPr>
          <w:tbl>
            <w:tblPr>
              <w:tblStyle w:val="Zwykatabela11"/>
              <w:tblpPr w:leftFromText="142" w:rightFromText="142" w:vertAnchor="page" w:horzAnchor="margin" w:tblpXSpec="center" w:tblpY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92"/>
              <w:gridCol w:w="733"/>
              <w:gridCol w:w="732"/>
              <w:gridCol w:w="733"/>
              <w:gridCol w:w="732"/>
              <w:gridCol w:w="733"/>
            </w:tblGrid>
            <w:tr w:rsidR="00E31790" w:rsidRPr="003E27E0" w14:paraId="62DFB5F6" w14:textId="77777777" w:rsidTr="00DE3D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 w:val="restart"/>
                  <w:vAlign w:val="center"/>
                </w:tcPr>
                <w:p w14:paraId="5F73C415" w14:textId="77777777" w:rsidR="00E31790" w:rsidRPr="000D5213" w:rsidRDefault="00B06076" w:rsidP="000D5213">
                  <w:pPr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Źródło ciepła</w:t>
                  </w:r>
                </w:p>
              </w:tc>
              <w:tc>
                <w:tcPr>
                  <w:tcW w:w="592" w:type="dxa"/>
                  <w:vMerge w:val="restart"/>
                  <w:textDirection w:val="btLr"/>
                </w:tcPr>
                <w:p w14:paraId="7736411A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Zainstal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14:paraId="776C7CBA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16"/>
                    </w:rPr>
                  </w:pPr>
                  <w:r w:rsidRPr="000D5213">
                    <w:rPr>
                      <w:rFonts w:asciiTheme="minorHAnsi" w:hAnsiTheme="minorHAnsi" w:cstheme="minorHAnsi"/>
                      <w:b w:val="0"/>
                      <w:sz w:val="16"/>
                    </w:rPr>
                    <w:t>Liczba zainstalowanych źródeł</w:t>
                  </w:r>
                </w:p>
              </w:tc>
              <w:tc>
                <w:tcPr>
                  <w:tcW w:w="732" w:type="dxa"/>
                  <w:vMerge w:val="restart"/>
                  <w:textDirection w:val="btLr"/>
                </w:tcPr>
                <w:p w14:paraId="17F9D632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Eksploat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14:paraId="669B01EC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Liczba eksploatowanych źródeł</w:t>
                  </w:r>
                </w:p>
              </w:tc>
              <w:tc>
                <w:tcPr>
                  <w:tcW w:w="1465" w:type="dxa"/>
                  <w:gridSpan w:val="2"/>
                  <w:vAlign w:val="center"/>
                </w:tcPr>
                <w:p w14:paraId="63A598B1" w14:textId="77777777" w:rsidR="00E31790" w:rsidRPr="000D5213" w:rsidRDefault="00E31790" w:rsidP="00E317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Funkcja</w:t>
                  </w:r>
                </w:p>
              </w:tc>
            </w:tr>
            <w:tr w:rsidR="00E31790" w:rsidRPr="003E27E0" w14:paraId="65F91699" w14:textId="77777777" w:rsidTr="009B3F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/>
                </w:tcPr>
                <w:p w14:paraId="3B547B47" w14:textId="77777777" w:rsidR="00E31790" w:rsidRPr="000D5213" w:rsidRDefault="00E31790" w:rsidP="006A23D8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592" w:type="dxa"/>
                  <w:vMerge/>
                </w:tcPr>
                <w:p w14:paraId="330A35A0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14:paraId="29B80502" w14:textId="77777777" w:rsidR="00E31790" w:rsidRPr="000D5213" w:rsidRDefault="00E31790" w:rsidP="006A23D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</w:p>
              </w:tc>
              <w:tc>
                <w:tcPr>
                  <w:tcW w:w="732" w:type="dxa"/>
                  <w:vMerge/>
                </w:tcPr>
                <w:p w14:paraId="13A4D4F4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14:paraId="358A4319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2" w:type="dxa"/>
                  <w:shd w:val="clear" w:color="auto" w:fill="FFFFFF" w:themeFill="background1"/>
                  <w:textDirection w:val="btLr"/>
                </w:tcPr>
                <w:p w14:paraId="143CE13D" w14:textId="77777777"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grzewanie (c.o.)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extDirection w:val="btLr"/>
                </w:tcPr>
                <w:p w14:paraId="7E999BC0" w14:textId="77777777"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iepła woda (c.w.u.)</w:t>
                  </w:r>
                </w:p>
              </w:tc>
            </w:tr>
            <w:tr w:rsidR="003326F8" w:rsidRPr="003E27E0" w14:paraId="254C6C3C" w14:textId="77777777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1FE4E38B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(węgiel, drewno, pellet, zasypowy / z podajnikiem ręcznym)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585A92B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AFA1DEB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5BB683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19A2235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1143CDE3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11F1A61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13E3E5A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7BEAE812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13A26C8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7DD5F199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92B1B5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43948CE4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5C4A255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4EDE3E4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7C2F2BF7" w14:textId="77777777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7FE0FB6E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lastRenderedPageBreak/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(węgiel, drewno, pellet, z automatycznym podawaniem paliwa /</w:t>
                  </w:r>
                  <w:r w:rsidR="001B66EE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z podajnikiem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1BD1B43F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751AAFA8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6FCA43C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35357959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5F3018D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F7D2638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33602E4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A19B84C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1103576F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7C022CA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83DEBB4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287CD644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A8842F1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834C9D1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3EABA1BB" w14:textId="77777777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38B6A927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cioł gazowy / bojler gazowy / podgrzewacz gazowy przepływowy/ kominek gaz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FB0023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28411E9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E50F6E2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531BF0DA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CBCF43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71F3B03C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7F1DD1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44BB7F8A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171310B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818B635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175AAFA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1F20445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A2D18E1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EA4D7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5C1594C9" w14:textId="77777777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59685D4C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minek / koza / ogrzewacz powietrza na paliwo stałe (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drewno, pellet lub inny rodzaj biomasy, węgiel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EEA779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3D008B3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3F9ECE2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60199EE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0AD9F86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67B14CF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71B71E4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22ED15F1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5B453EE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7C6F776B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A8B07A7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345A9DC3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2B13C15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3631B28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74D21F89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42F9D942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trzon kuchenny /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piecokuchnia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 / kuchnia węglow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42BB062B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6108495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BE888BF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42D2DB28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45ADB44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E2E6A38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E9914F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278602A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52FB5A6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7F0DE446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FC7D665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2F430B7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078A448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A1C902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11AC5172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auto"/>
                  <w:vAlign w:val="center"/>
                </w:tcPr>
                <w:p w14:paraId="3C10AF53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piec kaflowy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(węgiel, drewno, pellet lub inny rodzaj biomasy)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3E2BDD7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722D3FF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DBF36D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14:paraId="1816643B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35A1B76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E0FF7C9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804EA8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14:paraId="0FA5A179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39BD33A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030586D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A735048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189591D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4DB9FFE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D08B248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72ED43FC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1ABD3B5D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cioł olej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05D62E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89B140F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9A847DB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07D973C7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4C7556C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C3B5D41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C8F447F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F43900F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176A32C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DFA53B5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02BB97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536EBFD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876DFA7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AC28175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571C6168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13561CA0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pompa ciepł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104FA4E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994E630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A75966B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6C186DAC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6FBE68E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034416B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6CC621A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19DC8066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37CF56F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B3693C2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848F5C3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FAF7E1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209091E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A8623E9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08371782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76D1C2B9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ogrzewanie elektryczne / bojler elektryczn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65AB7E8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8281B48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F221E64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5AF4CD40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60B63893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7C72F1E1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9A558B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67491AE0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5A6D5EF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7A98FEA1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0E1534B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2EB9402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F45401C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3DFB533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5C98258C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448D8F9F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lektory słoneczne do ciepłej wody użytkowej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  <w:t>lub z funkcją wspomagania ogrzewani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70A63C9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5CBA5D9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46E4C23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066B9CE1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41B970EB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96E261F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22DB24E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2E1E0007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5733F04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FF3CE08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E96D3A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3FB7962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7B42760C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1094B3D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46CE520D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53E54327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miejska sieć ciepłownicza / ciepło systemowe /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  <w:t>lokalna sieć ciepłownicz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5538295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D4E0590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697127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4CAC8F50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6C33BE2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302C45C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8130257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C4D762F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65EF96A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2BBB3DB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743494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25017C9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C11E16B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514B77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2E9B0E" w14:textId="77777777" w:rsidR="006A23D8" w:rsidRPr="006A23D8" w:rsidRDefault="006A23D8" w:rsidP="006A23D8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14:paraId="7181E586" w14:textId="77777777" w:rsidR="00923423" w:rsidRDefault="00923423" w:rsidP="006A23D8"/>
    <w:tbl>
      <w:tblPr>
        <w:tblStyle w:val="Tabela-Siatk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677"/>
      </w:tblGrid>
      <w:tr w:rsidR="003E6583" w14:paraId="2F87F348" w14:textId="77777777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tbl>
            <w:tblPr>
              <w:tblStyle w:val="Zwykatabela11"/>
              <w:tblW w:w="4544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2824"/>
              <w:gridCol w:w="838"/>
            </w:tblGrid>
            <w:tr w:rsidR="00895A77" w:rsidRPr="00FA6B82" w14:paraId="078526DB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06" w:type="dxa"/>
                  <w:gridSpan w:val="2"/>
                  <w:vAlign w:val="center"/>
                </w:tcPr>
                <w:p w14:paraId="1F4F3853" w14:textId="77777777" w:rsidR="00CF23F8" w:rsidRPr="00CF23F8" w:rsidRDefault="00A11119" w:rsidP="00BF3E8C">
                  <w:pPr>
                    <w:pStyle w:val="Akapitzlist"/>
                    <w:numPr>
                      <w:ilvl w:val="0"/>
                      <w:numId w:val="23"/>
                    </w:num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>Klasa</w:t>
                  </w:r>
                  <w:r w:rsidR="009734D7" w:rsidRPr="009734D7">
                    <w:rPr>
                      <w:rFonts w:ascii="Calibri" w:hAnsi="Calibri"/>
                      <w:b/>
                      <w:sz w:val="18"/>
                      <w:szCs w:val="20"/>
                      <w:vertAlign w:val="superscript"/>
                    </w:rPr>
                    <w:t>2)</w:t>
                  </w: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kotła na paliwo stałe</w:t>
                  </w:r>
                  <w:r w:rsidR="00923423"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</w:t>
                  </w:r>
                  <w:r w:rsidR="00923423" w:rsidRPr="00923423">
                    <w:rPr>
                      <w:rFonts w:ascii="Calibri" w:hAnsi="Calibri"/>
                      <w:bCs/>
                      <w:i/>
                      <w:iCs/>
                      <w:sz w:val="16"/>
                      <w:szCs w:val="16"/>
                    </w:rPr>
                    <w:t xml:space="preserve">(jeśli </w:t>
                  </w:r>
                  <w:r w:rsidR="00923423">
                    <w:rPr>
                      <w:rFonts w:ascii="Calibri" w:hAnsi="Calibri"/>
                      <w:bCs/>
                      <w:i/>
                      <w:iCs/>
                      <w:sz w:val="16"/>
                      <w:szCs w:val="16"/>
                    </w:rPr>
                    <w:t>jest eksploatowany jako jednostka centralna</w:t>
                  </w:r>
                  <w:r w:rsidR="00923423" w:rsidRPr="00923423">
                    <w:rPr>
                      <w:rFonts w:ascii="Calibri" w:hAnsi="Calibri"/>
                      <w:bCs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38" w:type="dxa"/>
                  <w:vAlign w:val="center"/>
                </w:tcPr>
                <w:p w14:paraId="3D307855" w14:textId="77777777" w:rsidR="00A11119" w:rsidRPr="00F874F3" w:rsidRDefault="00F874F3" w:rsidP="00C453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</w:t>
                  </w:r>
                  <w:r w:rsidRPr="00F874F3">
                    <w:rPr>
                      <w:rFonts w:ascii="Calibri" w:hAnsi="Calibri"/>
                      <w:sz w:val="18"/>
                      <w:szCs w:val="20"/>
                    </w:rPr>
                    <w:t xml:space="preserve"> </w:t>
                  </w:r>
                  <w:r w:rsidR="00A11119" w:rsidRPr="00F874F3">
                    <w:rPr>
                      <w:rFonts w:ascii="Calibri" w:hAnsi="Calibri"/>
                      <w:sz w:val="18"/>
                      <w:szCs w:val="20"/>
                    </w:rPr>
                    <w:t>Liczba</w:t>
                  </w:r>
                </w:p>
              </w:tc>
            </w:tr>
            <w:tr w:rsidR="00895A77" w:rsidRPr="00FA6B82" w14:paraId="07DF4800" w14:textId="77777777" w:rsidTr="00923423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494AA4D3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1A304819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FA1FFE7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14E3252D" w14:textId="77777777"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poniżej trzeciej klasy / pozaklasow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6915E42C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14:paraId="35550E55" w14:textId="77777777" w:rsidTr="009234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10162560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1BD9DD94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CA4869A" w14:textId="77777777" w:rsidR="009C62A1" w:rsidRDefault="009C62A1" w:rsidP="009C62A1"/>
              </w:tc>
              <w:tc>
                <w:tcPr>
                  <w:tcW w:w="2824" w:type="dxa"/>
                  <w:vAlign w:val="center"/>
                </w:tcPr>
                <w:p w14:paraId="0ECC9AAA" w14:textId="77777777" w:rsidR="009C62A1" w:rsidRPr="00FA6B82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14:paraId="5A5621A1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14:paraId="7299EA54" w14:textId="77777777" w:rsidTr="00923423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5A40BE4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1B139B7D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0CFDE7F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41974C8F" w14:textId="77777777"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6460DA0C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14:paraId="092EEE43" w14:textId="77777777" w:rsidTr="009234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70DA0D74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15BF8EE8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8431DAA" w14:textId="77777777" w:rsidR="009C62A1" w:rsidRDefault="009C62A1" w:rsidP="009C62A1"/>
              </w:tc>
              <w:tc>
                <w:tcPr>
                  <w:tcW w:w="2824" w:type="dxa"/>
                  <w:vAlign w:val="center"/>
                </w:tcPr>
                <w:p w14:paraId="41D5ECC8" w14:textId="77777777" w:rsidR="009C62A1" w:rsidRPr="009C62A1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14:paraId="46E98F65" w14:textId="77777777"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14:paraId="594E29E6" w14:textId="77777777" w:rsidTr="00923423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3E50FE84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68772846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440D5CF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06574776" w14:textId="77777777" w:rsidR="009C62A1" w:rsidRPr="009C62A1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ekoprojekt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5D5D2480" w14:textId="77777777"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23423" w:rsidRPr="00FA6B82" w14:paraId="0498B898" w14:textId="77777777" w:rsidTr="00ED7C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p w14:paraId="26AA4FDF" w14:textId="77777777" w:rsidR="00923423" w:rsidRPr="001B0ABB" w:rsidRDefault="00923423" w:rsidP="00923423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>Rok</w:t>
                  </w:r>
                  <w:r w:rsidRPr="00491E16">
                    <w:rPr>
                      <w:rFonts w:ascii="Calibri" w:hAnsi="Calibri" w:cs="Calibri"/>
                      <w:color w:val="000000"/>
                      <w:sz w:val="16"/>
                      <w:szCs w:val="22"/>
                      <w:vertAlign w:val="superscript"/>
                    </w:rPr>
                    <w:t>2)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 xml:space="preserve"> produkcji</w:t>
                  </w:r>
                </w:p>
              </w:tc>
              <w:tc>
                <w:tcPr>
                  <w:tcW w:w="3662" w:type="dxa"/>
                  <w:gridSpan w:val="2"/>
                  <w:shd w:val="clear" w:color="auto" w:fill="FFFFFF" w:themeFill="background1"/>
                  <w:vAlign w:val="center"/>
                </w:tcPr>
                <w:p w14:paraId="6EC6E664" w14:textId="77777777" w:rsidR="00923423" w:rsidRDefault="00923423" w:rsidP="00923423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  <w:p w14:paraId="5F817600" w14:textId="77777777" w:rsidR="00923423" w:rsidRDefault="00923423" w:rsidP="00923423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……………………………………………………………………..…………</w:t>
                  </w:r>
                </w:p>
              </w:tc>
            </w:tr>
          </w:tbl>
          <w:p w14:paraId="71EE437B" w14:textId="77777777" w:rsidR="009B3F71" w:rsidRDefault="009B3F71" w:rsidP="006A23D8"/>
          <w:tbl>
            <w:tblPr>
              <w:tblStyle w:val="Zwykatabela11"/>
              <w:tblW w:w="4545" w:type="dxa"/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1701"/>
              <w:gridCol w:w="567"/>
              <w:gridCol w:w="1856"/>
            </w:tblGrid>
            <w:tr w:rsidR="00CC7B9A" w:rsidRPr="00FA6B82" w14:paraId="77F8ECE6" w14:textId="77777777" w:rsidTr="000B72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45" w:type="dxa"/>
                  <w:gridSpan w:val="4"/>
                  <w:vAlign w:val="center"/>
                </w:tcPr>
                <w:p w14:paraId="5C9FC296" w14:textId="77777777" w:rsidR="00CC7B9A" w:rsidRPr="00CC7B9A" w:rsidRDefault="00C453E4" w:rsidP="00BF3E8C">
                  <w:pPr>
                    <w:pStyle w:val="Akapitzlist"/>
                    <w:numPr>
                      <w:ilvl w:val="0"/>
                      <w:numId w:val="23"/>
                    </w:num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>T</w:t>
                  </w:r>
                  <w:r w:rsidR="00CC7B9A" w:rsidRPr="00CC7B9A">
                    <w:rPr>
                      <w:rFonts w:ascii="Calibri" w:hAnsi="Calibri"/>
                      <w:b/>
                      <w:sz w:val="18"/>
                      <w:szCs w:val="20"/>
                    </w:rPr>
                    <w:t>emperatur</w:t>
                  </w:r>
                  <w:r w:rsidR="000B72F1">
                    <w:rPr>
                      <w:rFonts w:ascii="Calibri" w:hAnsi="Calibri"/>
                      <w:b/>
                      <w:sz w:val="18"/>
                      <w:szCs w:val="20"/>
                    </w:rPr>
                    <w:t>a zasilania czynnika grzewczego</w:t>
                  </w:r>
                </w:p>
              </w:tc>
            </w:tr>
            <w:tr w:rsidR="00075F4F" w:rsidRPr="00FA6B82" w14:paraId="5CF03DBB" w14:textId="77777777" w:rsidTr="0040512D">
              <w:trPr>
                <w:trHeight w:val="3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2" w:type="dxa"/>
                  <w:gridSpan w:val="2"/>
                  <w:shd w:val="clear" w:color="auto" w:fill="FFFFFF" w:themeFill="background1"/>
                  <w:vAlign w:val="center"/>
                </w:tcPr>
                <w:p w14:paraId="23A52FCA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="Calibri" w:hAnsi="Calibri"/>
                      <w:b/>
                      <w:sz w:val="16"/>
                      <w:szCs w:val="16"/>
                    </w:rPr>
                    <w:t>jeśli jest czujnik temperatury na kotle:</w:t>
                  </w:r>
                </w:p>
              </w:tc>
              <w:tc>
                <w:tcPr>
                  <w:tcW w:w="2423" w:type="dxa"/>
                  <w:gridSpan w:val="2"/>
                  <w:shd w:val="clear" w:color="auto" w:fill="FFFFFF" w:themeFill="background1"/>
                  <w:vAlign w:val="center"/>
                </w:tcPr>
                <w:p w14:paraId="13271228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jeśli</w:t>
                  </w:r>
                  <w:r w:rsidR="006C4B41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brak czujnika temperatury t</w:t>
                  </w:r>
                  <w:r w:rsidRPr="00075F4F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o odczuwalna temperatura grzejnika:</w:t>
                  </w:r>
                </w:p>
              </w:tc>
            </w:tr>
            <w:tr w:rsidR="00075F4F" w:rsidRPr="00FA6B82" w14:paraId="1F8FA42B" w14:textId="77777777" w:rsidTr="004051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6292A7ED" w14:textId="77777777" w:rsidTr="004C45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077D076D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F412C4E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24D73D1" w14:textId="77777777" w:rsid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do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14:paraId="2060FDB5" w14:textId="77777777"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2D9520AC" w14:textId="77777777" w:rsidTr="004C45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43F1C812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D1340EC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856" w:type="dxa"/>
                </w:tcPr>
                <w:p w14:paraId="76AE80C9" w14:textId="77777777"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 xml:space="preserve">gorący ale można utrzymać dłoń </w:t>
                  </w:r>
                  <w:r>
                    <w:rPr>
                      <w:rFonts w:asciiTheme="minorHAnsi" w:hAnsiTheme="minorHAnsi"/>
                      <w:sz w:val="16"/>
                      <w:szCs w:val="20"/>
                    </w:rPr>
                    <w:br/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na grzejniku</w:t>
                  </w:r>
                </w:p>
              </w:tc>
            </w:tr>
            <w:tr w:rsidR="00075F4F" w:rsidRPr="00FA6B82" w14:paraId="29008375" w14:textId="77777777" w:rsidTr="0040512D">
              <w:trPr>
                <w:trHeight w:val="3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7CD6D247" w14:textId="77777777" w:rsidTr="004C45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6499D6EB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84DF6FC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20911DD" w14:textId="77777777" w:rsid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powyżej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14:paraId="70FF2FD6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FFFFFF" w:themeFill="background1"/>
                </w:tcPr>
                <w:tbl>
                  <w:tblPr>
                    <w:tblStyle w:val="Zwykatabela1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58C67970" w14:textId="77777777" w:rsidTr="004C45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08DB1BCF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12DA217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856" w:type="dxa"/>
                  <w:shd w:val="clear" w:color="auto" w:fill="FFFFFF" w:themeFill="background1"/>
                </w:tcPr>
                <w:p w14:paraId="5EB0357A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 xml:space="preserve">tak gorący, że nie można utrzymać dłoni </w:t>
                  </w:r>
                  <w:r>
                    <w:rPr>
                      <w:rFonts w:asciiTheme="minorHAnsi" w:hAnsiTheme="minorHAnsi"/>
                      <w:sz w:val="16"/>
                      <w:szCs w:val="20"/>
                    </w:rPr>
                    <w:br/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na grzejniku</w:t>
                  </w:r>
                </w:p>
              </w:tc>
            </w:tr>
          </w:tbl>
          <w:p w14:paraId="13BFD5D4" w14:textId="77777777" w:rsidR="0022384A" w:rsidRDefault="0022384A" w:rsidP="006A23D8"/>
        </w:tc>
        <w:tc>
          <w:tcPr>
            <w:tcW w:w="4677" w:type="dxa"/>
            <w:tcMar>
              <w:left w:w="0" w:type="dxa"/>
              <w:right w:w="0" w:type="dxa"/>
            </w:tcMar>
          </w:tcPr>
          <w:tbl>
            <w:tblPr>
              <w:tblStyle w:val="Zwykatabela11"/>
              <w:tblW w:w="4664" w:type="dxa"/>
              <w:tblLayout w:type="fixed"/>
              <w:tblLook w:val="0000" w:firstRow="0" w:lastRow="0" w:firstColumn="0" w:lastColumn="0" w:noHBand="0" w:noVBand="0"/>
            </w:tblPr>
            <w:tblGrid>
              <w:gridCol w:w="2827"/>
              <w:gridCol w:w="1837"/>
            </w:tblGrid>
            <w:tr w:rsidR="005131E0" w:rsidRPr="00FA6B82" w14:paraId="4E9282A3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417AF3F1" w14:textId="77777777" w:rsidR="005131E0" w:rsidRPr="009B3F71" w:rsidRDefault="005131E0" w:rsidP="00BF3E8C">
                  <w:pPr>
                    <w:pStyle w:val="Akapitzlist"/>
                    <w:numPr>
                      <w:ilvl w:val="0"/>
                      <w:numId w:val="23"/>
                    </w:num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9B3F71">
                    <w:rPr>
                      <w:rFonts w:ascii="Calibri" w:hAnsi="Calibri"/>
                      <w:b/>
                      <w:sz w:val="18"/>
                      <w:szCs w:val="20"/>
                    </w:rPr>
                    <w:t>Rodzaj i ilość wykorzystywanego paliwa</w:t>
                  </w:r>
                </w:p>
              </w:tc>
              <w:tc>
                <w:tcPr>
                  <w:tcW w:w="1837" w:type="dxa"/>
                  <w:vAlign w:val="center"/>
                </w:tcPr>
                <w:p w14:paraId="24ED3ACC" w14:textId="77777777" w:rsidR="00923423" w:rsidRDefault="005131E0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sz w:val="18"/>
                      <w:szCs w:val="20"/>
                    </w:rPr>
                    <w:t>Iloś</w:t>
                  </w:r>
                  <w:r w:rsidR="00282704">
                    <w:rPr>
                      <w:rFonts w:ascii="Calibri" w:hAnsi="Calibri"/>
                      <w:sz w:val="18"/>
                      <w:szCs w:val="20"/>
                    </w:rPr>
                    <w:t>ć</w:t>
                  </w:r>
                  <w:r>
                    <w:rPr>
                      <w:rFonts w:ascii="Calibri" w:hAnsi="Calibri"/>
                      <w:sz w:val="18"/>
                      <w:szCs w:val="20"/>
                    </w:rPr>
                    <w:t xml:space="preserve"> paliwa</w:t>
                  </w:r>
                  <w:r w:rsidR="006124C9">
                    <w:rPr>
                      <w:rFonts w:ascii="Calibri" w:hAnsi="Calibri"/>
                      <w:sz w:val="18"/>
                      <w:szCs w:val="20"/>
                      <w:vertAlign w:val="superscript"/>
                    </w:rPr>
                    <w:t>3)</w:t>
                  </w:r>
                </w:p>
                <w:p w14:paraId="3BF55A35" w14:textId="77777777" w:rsidR="005131E0" w:rsidRPr="00F874F3" w:rsidRDefault="00923423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 w:rsidRPr="00923423">
                    <w:rPr>
                      <w:rFonts w:ascii="Calibri" w:hAnsi="Calibri"/>
                      <w:sz w:val="16"/>
                      <w:szCs w:val="16"/>
                    </w:rPr>
                    <w:t>(zakreślić właściwą jednostkę)</w:t>
                  </w:r>
                </w:p>
              </w:tc>
            </w:tr>
            <w:tr w:rsidR="005131E0" w:rsidRPr="00FA6B82" w14:paraId="7F9B9C12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65AA89D2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węgiel i paliwa węglopochodn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5A7618A0" w14:textId="77777777"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0F3F2AE5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0FBF589A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pellet drzewny</w:t>
                  </w:r>
                </w:p>
              </w:tc>
              <w:tc>
                <w:tcPr>
                  <w:tcW w:w="1837" w:type="dxa"/>
                </w:tcPr>
                <w:p w14:paraId="3AB6BB60" w14:textId="77777777" w:rsidR="005131E0" w:rsidRPr="00FA6B82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741D9BF1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055D3E94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drewno kawałk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65366DC2" w14:textId="77777777"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3CB1BB6B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2EF45F0B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inny rodzaj biomasy</w:t>
                  </w:r>
                </w:p>
              </w:tc>
              <w:tc>
                <w:tcPr>
                  <w:tcW w:w="1837" w:type="dxa"/>
                </w:tcPr>
                <w:p w14:paraId="6FEEF173" w14:textId="77777777" w:rsid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5D235F95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096FCE6B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ziemny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214E8A7B" w14:textId="77777777" w:rsid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m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0603429E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3116BB3C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cie</w:t>
                  </w:r>
                  <w:r w:rsidR="00F95171">
                    <w:rPr>
                      <w:rFonts w:asciiTheme="minorHAnsi" w:hAnsiTheme="minorHAnsi"/>
                      <w:sz w:val="16"/>
                      <w:szCs w:val="20"/>
                    </w:rPr>
                    <w:t>k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ły</w:t>
                  </w:r>
                </w:p>
              </w:tc>
              <w:tc>
                <w:tcPr>
                  <w:tcW w:w="1837" w:type="dxa"/>
                </w:tcPr>
                <w:p w14:paraId="5019BA0C" w14:textId="77777777"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789DB8C7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461F5C39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energia elektryczna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3C21D2B8" w14:textId="77777777"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0A960A71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55C6A5A0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lej opa</w:t>
                  </w:r>
                  <w:r w:rsidR="00CC7B9A">
                    <w:rPr>
                      <w:rFonts w:asciiTheme="minorHAnsi" w:hAnsiTheme="minorHAnsi"/>
                      <w:sz w:val="16"/>
                      <w:szCs w:val="20"/>
                    </w:rPr>
                    <w:t>ł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wy</w:t>
                  </w:r>
                </w:p>
              </w:tc>
              <w:tc>
                <w:tcPr>
                  <w:tcW w:w="1837" w:type="dxa"/>
                </w:tcPr>
                <w:p w14:paraId="40CCC45D" w14:textId="77777777"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7819C265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391B3EAF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ciepło sieci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65408ACD" w14:textId="77777777"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</w:tbl>
          <w:p w14:paraId="0F439A6D" w14:textId="77777777" w:rsidR="003E6583" w:rsidRDefault="003E6583" w:rsidP="006A23D8"/>
        </w:tc>
      </w:tr>
      <w:tr w:rsidR="00E664BC" w14:paraId="26E56FD6" w14:textId="77777777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p w14:paraId="0D8CE707" w14:textId="77777777" w:rsidR="00E664BC" w:rsidRDefault="00E664BC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  <w:p w14:paraId="7187B129" w14:textId="77777777" w:rsidR="0040512D" w:rsidRPr="00E664BC" w:rsidRDefault="0040512D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677" w:type="dxa"/>
            <w:tcMar>
              <w:left w:w="0" w:type="dxa"/>
              <w:right w:w="0" w:type="dxa"/>
            </w:tcMar>
          </w:tcPr>
          <w:p w14:paraId="7DA465E1" w14:textId="77777777" w:rsidR="00E664BC" w:rsidRPr="00E664BC" w:rsidRDefault="00E664BC" w:rsidP="00E664BC">
            <w:pPr>
              <w:ind w:left="360"/>
              <w:rPr>
                <w:rFonts w:ascii="Calibri" w:hAnsi="Calibri"/>
                <w:b/>
                <w:sz w:val="18"/>
                <w:szCs w:val="20"/>
              </w:rPr>
            </w:pPr>
          </w:p>
        </w:tc>
      </w:tr>
    </w:tbl>
    <w:tbl>
      <w:tblPr>
        <w:tblStyle w:val="Zwykatabela110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22384A" w:rsidRPr="00FA6B82" w14:paraId="608DCCE8" w14:textId="77777777" w:rsidTr="000B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4B002B66" w14:textId="77777777" w:rsidR="0022384A" w:rsidRPr="00E664BC" w:rsidRDefault="00C453E4" w:rsidP="00BF3E8C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</w:t>
            </w:r>
            <w:r w:rsidR="00571B7F" w:rsidRPr="00571B7F">
              <w:rPr>
                <w:rFonts w:ascii="Calibri" w:hAnsi="Calibri"/>
                <w:b/>
                <w:sz w:val="18"/>
                <w:szCs w:val="20"/>
              </w:rPr>
              <w:t>tan techniczny budynku w zakresie ochrony ciepła</w:t>
            </w:r>
          </w:p>
        </w:tc>
      </w:tr>
      <w:tr w:rsidR="0022384A" w:rsidRPr="00FA6B82" w14:paraId="728E68E5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  <w:vAlign w:val="center"/>
          </w:tcPr>
          <w:p w14:paraId="3AFACCDA" w14:textId="77777777" w:rsidR="0022384A" w:rsidRPr="00571B7F" w:rsidRDefault="00571B7F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r</w:t>
            </w:r>
            <w:r w:rsidRPr="00571B7F">
              <w:rPr>
                <w:rFonts w:asciiTheme="minorHAnsi" w:hAnsiTheme="minorHAnsi"/>
                <w:sz w:val="16"/>
                <w:szCs w:val="20"/>
              </w:rPr>
              <w:t xml:space="preserve">ok budowy: </w:t>
            </w:r>
          </w:p>
        </w:tc>
        <w:tc>
          <w:tcPr>
            <w:tcW w:w="8191" w:type="dxa"/>
          </w:tcPr>
          <w:p w14:paraId="4291A89A" w14:textId="77777777" w:rsidR="00B16EA6" w:rsidRPr="00EC0689" w:rsidRDefault="00B16EA6" w:rsidP="00B16E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EC0689">
              <w:rPr>
                <w:rFonts w:asciiTheme="minorHAnsi" w:hAnsiTheme="minorHAnsi"/>
                <w:sz w:val="16"/>
                <w:szCs w:val="16"/>
              </w:rPr>
              <w:t>proszę wybrać przedział (przed 1918;  1918 – 1944; 1945 – 1970;  1971 – 1988;  1989 – 2002; 2003 – 2011, po 2011)</w:t>
            </w:r>
          </w:p>
          <w:p w14:paraId="68FDFAE1" w14:textId="77777777" w:rsidR="0022384A" w:rsidRPr="00FA6B82" w:rsidRDefault="00B16EA6" w:rsidP="00B16EA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</w:t>
            </w:r>
          </w:p>
        </w:tc>
      </w:tr>
      <w:tr w:rsidR="004E2F0F" w:rsidRPr="00FA6B82" w14:paraId="2C185E64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5C5B0D41" w14:textId="77777777" w:rsidR="004E2F0F" w:rsidRPr="00FA6B82" w:rsidRDefault="004E2F0F" w:rsidP="001B66EE">
            <w:pPr>
              <w:contextualSpacing/>
              <w:rPr>
                <w:rFonts w:asciiTheme="minorHAnsi" w:hAnsiTheme="minorHAnsi"/>
                <w:sz w:val="16"/>
                <w:szCs w:val="20"/>
              </w:rPr>
            </w:pPr>
            <w:r w:rsidRPr="00571B7F">
              <w:rPr>
                <w:rFonts w:asciiTheme="minorHAnsi" w:hAnsiTheme="minorHAnsi"/>
                <w:sz w:val="16"/>
                <w:szCs w:val="20"/>
              </w:rPr>
              <w:t>przeprowadzone działania remontowe / termomodernizacyjne w ostatnich 25 latach:</w:t>
            </w:r>
          </w:p>
        </w:tc>
      </w:tr>
    </w:tbl>
    <w:tbl>
      <w:tblPr>
        <w:tblStyle w:val="Siatkatabelijasna1"/>
        <w:tblW w:w="947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742"/>
        <w:gridCol w:w="510"/>
        <w:gridCol w:w="4373"/>
      </w:tblGrid>
      <w:tr w:rsidR="00446757" w14:paraId="53710DBE" w14:textId="77777777" w:rsidTr="001B66EE">
        <w:trPr>
          <w:trHeight w:val="324"/>
        </w:trPr>
        <w:tc>
          <w:tcPr>
            <w:tcW w:w="846" w:type="dxa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52064B9D" w14:textId="77777777" w:rsidTr="004152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3DE9EBC2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68FB394" w14:textId="77777777" w:rsidR="00446757" w:rsidRDefault="00446757" w:rsidP="00446757"/>
        </w:tc>
        <w:tc>
          <w:tcPr>
            <w:tcW w:w="3742" w:type="dxa"/>
            <w:vAlign w:val="center"/>
          </w:tcPr>
          <w:p w14:paraId="61E92408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ścian</w:t>
            </w:r>
            <w:r w:rsidR="00923423">
              <w:rPr>
                <w:rFonts w:asciiTheme="minorHAnsi" w:hAnsiTheme="minorHAnsi"/>
                <w:sz w:val="16"/>
                <w:szCs w:val="20"/>
              </w:rPr>
              <w:t xml:space="preserve">, proszę podać grubość ocieplenia w cm </w:t>
            </w:r>
            <w:r w:rsidR="00923423" w:rsidRPr="00923423">
              <w:rPr>
                <w:rFonts w:asciiTheme="minorHAnsi" w:hAnsiTheme="minorHAnsi"/>
                <w:sz w:val="12"/>
                <w:szCs w:val="12"/>
              </w:rPr>
              <w:t>………</w:t>
            </w:r>
            <w:r w:rsidR="00923423">
              <w:rPr>
                <w:rFonts w:asciiTheme="minorHAnsi" w:hAnsiTheme="minorHAnsi"/>
                <w:sz w:val="12"/>
                <w:szCs w:val="12"/>
              </w:rPr>
              <w:t>……….</w:t>
            </w:r>
            <w:r w:rsidR="00923423" w:rsidRPr="00923423">
              <w:rPr>
                <w:rFonts w:asciiTheme="minorHAnsi" w:hAnsiTheme="minorHAnsi"/>
                <w:sz w:val="12"/>
                <w:szCs w:val="12"/>
              </w:rPr>
              <w:t>……..</w:t>
            </w:r>
          </w:p>
        </w:tc>
        <w:tc>
          <w:tcPr>
            <w:tcW w:w="510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685789" w14:paraId="64E8C04D" w14:textId="77777777" w:rsidTr="00C120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48183CFE" w14:textId="77777777" w:rsidR="00446757" w:rsidRPr="00685789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026369E" w14:textId="77777777" w:rsidR="00446757" w:rsidRDefault="00446757" w:rsidP="00446757"/>
        </w:tc>
        <w:tc>
          <w:tcPr>
            <w:tcW w:w="4373" w:type="dxa"/>
            <w:tcBorders>
              <w:top w:val="nil"/>
              <w:bottom w:val="nil"/>
            </w:tcBorders>
            <w:vAlign w:val="center"/>
          </w:tcPr>
          <w:p w14:paraId="650A33C6" w14:textId="77777777" w:rsidR="00446757" w:rsidRPr="001B66EE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inne (jakie?)</w:t>
            </w:r>
          </w:p>
        </w:tc>
      </w:tr>
      <w:tr w:rsidR="00446757" w14:paraId="5472CC91" w14:textId="7777777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49936521" w14:textId="77777777" w:rsidTr="004152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3329118F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69B7616" w14:textId="77777777"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050DEE55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dachu / stropodachu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027CD92C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14:paraId="0AA4197F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14:paraId="2349A19E" w14:textId="77777777" w:rsidTr="001B66EE">
        <w:trPr>
          <w:trHeight w:val="324"/>
        </w:trPr>
        <w:tc>
          <w:tcPr>
            <w:tcW w:w="846" w:type="dxa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5EB90755" w14:textId="77777777" w:rsidTr="004152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531EC6AF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B5B26F6" w14:textId="77777777" w:rsidR="00446757" w:rsidRDefault="00446757" w:rsidP="00446757"/>
        </w:tc>
        <w:tc>
          <w:tcPr>
            <w:tcW w:w="3742" w:type="dxa"/>
            <w:vAlign w:val="center"/>
          </w:tcPr>
          <w:p w14:paraId="72F29876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a stolarka okienna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5FCFD2B0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14:paraId="42D29276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14:paraId="007B50BD" w14:textId="7777777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12AFAE3B" w14:textId="77777777" w:rsidTr="004152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5ACA01B0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8BBD97C" w14:textId="77777777"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599351E5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e pokrycie dachu</w:t>
            </w:r>
          </w:p>
        </w:tc>
        <w:tc>
          <w:tcPr>
            <w:tcW w:w="510" w:type="dxa"/>
            <w:tcBorders>
              <w:top w:val="nil"/>
              <w:right w:val="nil"/>
            </w:tcBorders>
          </w:tcPr>
          <w:p w14:paraId="03B9B51B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</w:tcBorders>
          </w:tcPr>
          <w:p w14:paraId="06658A67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</w:tbl>
    <w:p w14:paraId="15D5026F" w14:textId="77777777" w:rsidR="00DF4DDA" w:rsidRDefault="00DF4DDA"/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3825"/>
        <w:gridCol w:w="4366"/>
      </w:tblGrid>
      <w:tr w:rsidR="00BD54DF" w:rsidRPr="00FA6B82" w14:paraId="3441079D" w14:textId="77777777" w:rsidTr="0092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3"/>
            <w:vAlign w:val="center"/>
          </w:tcPr>
          <w:p w14:paraId="27CB1067" w14:textId="77777777" w:rsidR="00BD54DF" w:rsidRPr="00BD54DF" w:rsidRDefault="00372560" w:rsidP="00BF3E8C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tan</w:t>
            </w:r>
            <w:r w:rsidR="00C453E4">
              <w:rPr>
                <w:rFonts w:ascii="Calibri" w:hAnsi="Calibri"/>
                <w:b/>
                <w:sz w:val="18"/>
                <w:szCs w:val="20"/>
              </w:rPr>
              <w:t xml:space="preserve"> przygot</w:t>
            </w:r>
            <w:r w:rsidR="006C4B41">
              <w:rPr>
                <w:rFonts w:ascii="Calibri" w:hAnsi="Calibri"/>
                <w:b/>
                <w:sz w:val="18"/>
                <w:szCs w:val="20"/>
              </w:rPr>
              <w:t>owania modernizacji systemu ogrzewania mieszkania</w:t>
            </w:r>
          </w:p>
        </w:tc>
      </w:tr>
      <w:tr w:rsidR="00BD54DF" w:rsidRPr="00FA6B82" w14:paraId="1CD69EBF" w14:textId="77777777" w:rsidTr="006C4B41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Align w:val="center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1D0EB272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3DCDD91B" w14:textId="77777777" w:rsidR="00BD54DF" w:rsidRPr="003E27E0" w:rsidRDefault="00BD54DF" w:rsidP="006C4B4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7E08219" w14:textId="77777777" w:rsidR="00BD54DF" w:rsidRPr="00FA6B82" w:rsidRDefault="00BD54DF" w:rsidP="006C4B41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gridSpan w:val="2"/>
            <w:vAlign w:val="center"/>
          </w:tcPr>
          <w:p w14:paraId="5AEBEC3F" w14:textId="77777777" w:rsidR="00037EE5" w:rsidRPr="00037EE5" w:rsidRDefault="006C4B41" w:rsidP="0003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 xml:space="preserve">opracowano koncepcję  modernizacji ogrzewania </w:t>
            </w:r>
            <w:r w:rsidR="00037EE5">
              <w:rPr>
                <w:rFonts w:asciiTheme="minorHAnsi" w:hAnsiTheme="minorHAnsi"/>
                <w:sz w:val="16"/>
                <w:szCs w:val="20"/>
              </w:rPr>
              <w:t xml:space="preserve">mieszkania. </w:t>
            </w:r>
            <w:r w:rsidR="00037EE5" w:rsidRPr="00037EE5">
              <w:rPr>
                <w:rFonts w:asciiTheme="minorHAnsi" w:hAnsiTheme="minorHAnsi"/>
                <w:sz w:val="16"/>
                <w:szCs w:val="20"/>
              </w:rPr>
              <w:t>Czy koncepcja oparta jest na systemie:</w:t>
            </w:r>
          </w:p>
          <w:p w14:paraId="27D30DB2" w14:textId="77777777" w:rsidR="00037EE5" w:rsidRPr="00037EE5" w:rsidRDefault="00037EE5" w:rsidP="0003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- centralnym mieszkania</w:t>
            </w:r>
            <w:r w:rsidRPr="00037EE5">
              <w:rPr>
                <w:rFonts w:asciiTheme="minorHAnsi" w:hAnsiTheme="minorHAnsi"/>
                <w:sz w:val="16"/>
                <w:szCs w:val="20"/>
              </w:rPr>
              <w:t xml:space="preserve">  T/N (Tak/Nie – niepotrzebne skreślić)</w:t>
            </w:r>
          </w:p>
          <w:p w14:paraId="66C13336" w14:textId="77777777" w:rsidR="006C4B41" w:rsidRPr="00BD54DF" w:rsidRDefault="00037EE5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- czy indywidualnym dla pomieszczeń</w:t>
            </w:r>
            <w:r w:rsidRPr="00037EE5">
              <w:rPr>
                <w:rFonts w:asciiTheme="minorHAnsi" w:hAnsiTheme="minorHAnsi"/>
                <w:sz w:val="16"/>
                <w:szCs w:val="20"/>
              </w:rPr>
              <w:t xml:space="preserve"> T/N</w:t>
            </w:r>
          </w:p>
        </w:tc>
      </w:tr>
      <w:tr w:rsidR="0040512D" w:rsidRPr="00FA6B82" w14:paraId="21F15A97" w14:textId="77777777" w:rsidTr="006C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  <w:vAlign w:val="center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40512D" w:rsidRPr="003E27E0" w14:paraId="17FFDFDE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094D016" w14:textId="77777777" w:rsidR="0040512D" w:rsidRPr="003E27E0" w:rsidRDefault="0040512D" w:rsidP="006C4B4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4E3C1580" w14:textId="77777777" w:rsidR="0040512D" w:rsidRPr="00FA6B82" w:rsidRDefault="0040512D" w:rsidP="006C4B41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72119EC5" w14:textId="77777777" w:rsidR="0040512D" w:rsidRPr="00BD54DF" w:rsidRDefault="0040512D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dobrano nowe źródło ciepł</w:t>
            </w:r>
            <w:r w:rsidR="006C4B41">
              <w:rPr>
                <w:rFonts w:asciiTheme="minorHAnsi" w:hAnsiTheme="minorHAnsi"/>
                <w:sz w:val="16"/>
                <w:szCs w:val="20"/>
              </w:rPr>
              <w:t xml:space="preserve">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6" w:type="dxa"/>
            <w:vAlign w:val="center"/>
          </w:tcPr>
          <w:p w14:paraId="2904F284" w14:textId="77777777" w:rsidR="0040512D" w:rsidRPr="0040512D" w:rsidRDefault="0040512D" w:rsidP="0040512D">
            <w:pPr>
              <w:rPr>
                <w:rFonts w:asciiTheme="minorHAnsi" w:hAnsiTheme="minorHAnsi"/>
                <w:sz w:val="16"/>
                <w:szCs w:val="20"/>
              </w:rPr>
            </w:pPr>
            <w:r w:rsidRPr="0040512D">
              <w:rPr>
                <w:rFonts w:asciiTheme="minorHAnsi" w:hAnsiTheme="minorHAnsi"/>
                <w:sz w:val="16"/>
                <w:szCs w:val="20"/>
              </w:rPr>
              <w:t xml:space="preserve">Jakie ? </w:t>
            </w:r>
            <w:r w:rsidRPr="0040512D">
              <w:rPr>
                <w:rFonts w:asciiTheme="minorHAnsi" w:hAnsiTheme="minorHAnsi"/>
                <w:i/>
                <w:iCs/>
                <w:sz w:val="16"/>
                <w:szCs w:val="20"/>
              </w:rPr>
              <w:t xml:space="preserve">(np. kocioł </w:t>
            </w:r>
            <w:r w:rsidR="00ED7F1A">
              <w:rPr>
                <w:rFonts w:asciiTheme="minorHAnsi" w:hAnsiTheme="minorHAnsi"/>
                <w:i/>
                <w:iCs/>
                <w:sz w:val="16"/>
                <w:szCs w:val="20"/>
              </w:rPr>
              <w:t>gazowy</w:t>
            </w:r>
            <w:r w:rsidRPr="0040512D">
              <w:rPr>
                <w:rFonts w:asciiTheme="minorHAnsi" w:hAnsiTheme="minorHAnsi"/>
                <w:i/>
                <w:iCs/>
                <w:sz w:val="16"/>
                <w:szCs w:val="20"/>
              </w:rPr>
              <w:t xml:space="preserve">, pompa ciepła, ogrzewanie elektryczne,  kocioł </w:t>
            </w:r>
            <w:r w:rsidR="00ED7F1A">
              <w:rPr>
                <w:rFonts w:asciiTheme="minorHAnsi" w:hAnsiTheme="minorHAnsi"/>
                <w:i/>
                <w:iCs/>
                <w:sz w:val="16"/>
                <w:szCs w:val="20"/>
              </w:rPr>
              <w:t>na biomasę</w:t>
            </w:r>
            <w:r w:rsidRPr="0040512D">
              <w:rPr>
                <w:rFonts w:asciiTheme="minorHAnsi" w:hAnsiTheme="minorHAnsi"/>
                <w:i/>
                <w:iCs/>
                <w:sz w:val="16"/>
                <w:szCs w:val="20"/>
              </w:rPr>
              <w:t>, kocioł na węgiel</w:t>
            </w:r>
            <w:r w:rsidR="00ED7F1A">
              <w:rPr>
                <w:rFonts w:asciiTheme="minorHAnsi" w:hAnsiTheme="minorHAnsi"/>
                <w:i/>
                <w:iCs/>
                <w:sz w:val="16"/>
                <w:szCs w:val="20"/>
              </w:rPr>
              <w:t>, inne</w:t>
            </w:r>
            <w:r w:rsidRPr="0040512D">
              <w:rPr>
                <w:rFonts w:asciiTheme="minorHAnsi" w:hAnsiTheme="minorHAnsi"/>
                <w:i/>
                <w:iCs/>
                <w:sz w:val="16"/>
                <w:szCs w:val="20"/>
              </w:rPr>
              <w:t>)</w:t>
            </w:r>
          </w:p>
          <w:p w14:paraId="3DD86AAD" w14:textId="77777777" w:rsidR="0040512D" w:rsidRPr="0040512D" w:rsidRDefault="0040512D" w:rsidP="0040512D">
            <w:pPr>
              <w:rPr>
                <w:rFonts w:asciiTheme="minorHAnsi" w:hAnsiTheme="minorHAnsi"/>
                <w:sz w:val="16"/>
                <w:szCs w:val="20"/>
              </w:rPr>
            </w:pPr>
          </w:p>
          <w:p w14:paraId="32813595" w14:textId="77777777" w:rsidR="0040512D" w:rsidRPr="0040512D" w:rsidRDefault="0040512D" w:rsidP="0040512D">
            <w:pPr>
              <w:rPr>
                <w:rFonts w:asciiTheme="minorHAnsi" w:hAnsiTheme="minorHAnsi"/>
                <w:sz w:val="12"/>
                <w:szCs w:val="12"/>
              </w:rPr>
            </w:pPr>
            <w:r w:rsidRPr="0040512D">
              <w:rPr>
                <w:rFonts w:asciiTheme="minorHAnsi" w:hAnsiTheme="minorHAnsi"/>
                <w:sz w:val="12"/>
                <w:szCs w:val="12"/>
              </w:rPr>
              <w:t>………………………………………..……………………………….…………………………..</w:t>
            </w:r>
          </w:p>
        </w:tc>
      </w:tr>
    </w:tbl>
    <w:p w14:paraId="432D14F1" w14:textId="77777777" w:rsidR="009B3F71" w:rsidRDefault="009B3F71"/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BD54DF" w:rsidRPr="00FA6B82" w14:paraId="33E8EF4B" w14:textId="77777777" w:rsidTr="0092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33894355" w14:textId="77777777" w:rsidR="00BD54DF" w:rsidRPr="00BD54DF" w:rsidRDefault="00BD54DF" w:rsidP="00BF3E8C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G</w:t>
            </w:r>
            <w:r w:rsidRPr="00BD54DF">
              <w:rPr>
                <w:rFonts w:ascii="Calibri" w:hAnsi="Calibri"/>
                <w:b/>
                <w:sz w:val="18"/>
                <w:szCs w:val="20"/>
              </w:rPr>
              <w:t>otowość do realizacji inwestycji</w:t>
            </w:r>
          </w:p>
        </w:tc>
      </w:tr>
      <w:tr w:rsidR="00977746" w:rsidRPr="00FA6B82" w14:paraId="3606A562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977746" w:rsidRPr="003E27E0" w14:paraId="0F46BA0D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0A30DACE" w14:textId="77777777" w:rsidR="00977746" w:rsidRPr="003E27E0" w:rsidRDefault="00977746" w:rsidP="004C45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275C3474" w14:textId="77777777" w:rsidR="00977746" w:rsidRPr="00FA6B82" w:rsidRDefault="00977746" w:rsidP="004C4557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175514AB" w14:textId="77777777" w:rsidR="00977746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jesteśmy gotowi aby inwestycję zrealizować w najbliższych latach (2022-2024)</w:t>
            </w:r>
          </w:p>
        </w:tc>
      </w:tr>
      <w:tr w:rsidR="00BD54DF" w:rsidRPr="00FA6B82" w14:paraId="2548C070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79B0A4E2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38038275" w14:textId="77777777" w:rsidR="00BD54DF" w:rsidRPr="003E27E0" w:rsidRDefault="00BD54DF" w:rsidP="004C45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8B25EE7" w14:textId="77777777" w:rsidR="00BD54DF" w:rsidRPr="00FA6B82" w:rsidRDefault="00BD54DF" w:rsidP="004C4557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3DEF6D81" w14:textId="77777777" w:rsidR="00BD54DF" w:rsidRPr="00BD54DF" w:rsidRDefault="00977746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odkładamy realizację na okres po 2024 roku</w:t>
            </w:r>
          </w:p>
        </w:tc>
      </w:tr>
      <w:tr w:rsidR="00BD54DF" w:rsidRPr="00FA6B82" w14:paraId="55FDACB8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12071DD0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30B429B" w14:textId="77777777" w:rsidR="00BD54DF" w:rsidRPr="003E27E0" w:rsidRDefault="00BD54DF" w:rsidP="004C45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60F5E73" w14:textId="77777777" w:rsidR="00BD54DF" w:rsidRPr="00FA6B82" w:rsidRDefault="00BD54DF" w:rsidP="004C4557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729DD" w14:textId="77777777" w:rsidR="00BD54DF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będziemy czekać na techniczne wyeksploatowanie posiadanego źródła ciepła</w:t>
            </w:r>
          </w:p>
        </w:tc>
      </w:tr>
      <w:tr w:rsidR="001B66EE" w:rsidRPr="00FA6B82" w14:paraId="0FBEBFF6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 w:val="restart"/>
            <w:shd w:val="clear" w:color="auto" w:fill="FFFFFF" w:themeFill="background1"/>
          </w:tcPr>
          <w:tbl>
            <w:tblPr>
              <w:tblStyle w:val="Zwykatabela1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1B66EE" w:rsidRPr="003E27E0" w14:paraId="1B9895A2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FD7F9D6" w14:textId="77777777" w:rsidR="001B66EE" w:rsidRPr="003E27E0" w:rsidRDefault="001B66EE" w:rsidP="0097774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47B12A50" w14:textId="77777777" w:rsidR="001B66EE" w:rsidRPr="003E27E0" w:rsidRDefault="001B66EE" w:rsidP="004C455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bottom w:val="nil"/>
            </w:tcBorders>
            <w:vAlign w:val="center"/>
          </w:tcPr>
          <w:p w14:paraId="72B11D52" w14:textId="77777777" w:rsidR="001B66EE" w:rsidRP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uzależniamy modernizację źródła ciepła od innych działań, jakich?</w:t>
            </w:r>
          </w:p>
        </w:tc>
      </w:tr>
      <w:tr w:rsidR="001B66EE" w:rsidRPr="00FA6B82" w14:paraId="6079628B" w14:textId="77777777" w:rsidTr="001B66EE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23D70CDF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158BF3" w14:textId="77777777" w:rsidR="001B66EE" w:rsidRDefault="001B66EE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14:paraId="31A6A0F3" w14:textId="77777777" w:rsidR="001B66EE" w:rsidRPr="00977746" w:rsidRDefault="001B66EE" w:rsidP="004C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B66EE" w:rsidRPr="00FA6B82" w14:paraId="12457285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2BC6474A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</w:tcPr>
          <w:p w14:paraId="70A99EB9" w14:textId="77777777" w:rsid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14:paraId="363B0BEE" w14:textId="77777777" w:rsidR="001B66EE" w:rsidRPr="00977746" w:rsidRDefault="001B66EE" w:rsidP="004C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B66EE" w:rsidRPr="00FA6B82" w14:paraId="71CDC6AF" w14:textId="77777777" w:rsidTr="001B66EE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0D470F9E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</w:tcBorders>
            <w:shd w:val="clear" w:color="auto" w:fill="F2F2F2" w:themeFill="background1" w:themeFillShade="F2"/>
          </w:tcPr>
          <w:p w14:paraId="7A2ED5D2" w14:textId="77777777" w:rsidR="001B66EE" w:rsidRPr="001B66EE" w:rsidRDefault="001B66EE" w:rsidP="004C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14:paraId="7E4C08E7" w14:textId="77777777" w:rsidR="00A52945" w:rsidRDefault="00A52945"/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0"/>
        <w:gridCol w:w="1275"/>
        <w:gridCol w:w="3231"/>
      </w:tblGrid>
      <w:tr w:rsidR="00A304E9" w:rsidRPr="003E27E0" w14:paraId="5027281D" w14:textId="77777777" w:rsidTr="0092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45FE8452" w14:textId="77777777" w:rsidR="00A304E9" w:rsidRPr="00A304E9" w:rsidRDefault="00A304E9" w:rsidP="00BF3E8C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/>
                <w:sz w:val="18"/>
                <w:szCs w:val="20"/>
              </w:rPr>
            </w:pPr>
            <w:r w:rsidRPr="00A304E9">
              <w:rPr>
                <w:rFonts w:ascii="Calibri" w:hAnsi="Calibri"/>
                <w:b/>
                <w:sz w:val="18"/>
                <w:szCs w:val="20"/>
              </w:rPr>
              <w:t xml:space="preserve">Dane </w:t>
            </w:r>
            <w:r>
              <w:rPr>
                <w:rFonts w:ascii="Calibri" w:hAnsi="Calibri"/>
                <w:b/>
                <w:sz w:val="18"/>
                <w:szCs w:val="20"/>
              </w:rPr>
              <w:t>kontaktowe osoby wypełniającej formularz deklaracji</w:t>
            </w:r>
          </w:p>
        </w:tc>
      </w:tr>
      <w:tr w:rsidR="00A304E9" w:rsidRPr="003E27E0" w14:paraId="5C1198C5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shd w:val="clear" w:color="auto" w:fill="FFFFFF" w:themeFill="background1"/>
            <w:vAlign w:val="center"/>
          </w:tcPr>
          <w:p w14:paraId="093AB0B6" w14:textId="77777777" w:rsidR="00A304E9" w:rsidRPr="00C93221" w:rsidRDefault="00A304E9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Wypełniający formularz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tbl>
            <w:tblPr>
              <w:tblStyle w:val="Zwykatabela11"/>
              <w:tblpPr w:leftFromText="142" w:rightFromText="142" w:vertAnchor="page" w:horzAnchor="margin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14:paraId="4CAE665A" w14:textId="77777777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2B99F73B" w14:textId="77777777" w:rsidR="00A304E9" w:rsidRPr="003E27E0" w:rsidRDefault="00A304E9" w:rsidP="00A304E9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9997551" w14:textId="77777777" w:rsidR="00A304E9" w:rsidRDefault="00A304E9" w:rsidP="004C455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tbl>
            <w:tblPr>
              <w:tblStyle w:val="Zwykatabela11"/>
              <w:tblpPr w:leftFromText="142" w:rightFromText="142" w:vertAnchor="page" w:horzAnchor="page" w:tblpX="2814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14:paraId="1B5148F4" w14:textId="77777777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6F369078" w14:textId="77777777" w:rsidR="00A304E9" w:rsidRPr="003E27E0" w:rsidRDefault="00A304E9" w:rsidP="00A304E9">
                  <w:pP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186867C6" w14:textId="77777777" w:rsidR="00A304E9" w:rsidRPr="003E27E0" w:rsidRDefault="00A304E9" w:rsidP="00A304E9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453E4">
              <w:rPr>
                <w:rFonts w:asciiTheme="minorHAnsi" w:hAnsiTheme="minorHAnsi"/>
                <w:sz w:val="16"/>
                <w:szCs w:val="16"/>
              </w:rPr>
              <w:t>Właściciel / współwłaściciel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              </w:t>
            </w:r>
            <w:r w:rsidR="00FF7BC5">
              <w:rPr>
                <w:rFonts w:asciiTheme="minorHAnsi" w:hAnsiTheme="minorHAnsi"/>
                <w:sz w:val="16"/>
                <w:szCs w:val="16"/>
              </w:rPr>
              <w:t>Zarządca</w:t>
            </w:r>
          </w:p>
          <w:p w14:paraId="7861D411" w14:textId="77777777" w:rsidR="00A304E9" w:rsidRPr="003E27E0" w:rsidRDefault="00A304E9" w:rsidP="004C4557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DE3D66" w:rsidRPr="003E27E0" w14:paraId="11F956F3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2A1E9C81" w14:textId="77777777" w:rsidR="00DE3D66" w:rsidRPr="00C93221" w:rsidRDefault="00DE3D66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Imię</w:t>
            </w:r>
          </w:p>
        </w:tc>
        <w:tc>
          <w:tcPr>
            <w:tcW w:w="3260" w:type="dxa"/>
          </w:tcPr>
          <w:p w14:paraId="7366B9A8" w14:textId="77777777" w:rsidR="00DE3D66" w:rsidRDefault="00DE3D66" w:rsidP="004C455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14:paraId="46ED5618" w14:textId="77777777" w:rsidR="00DE3D66" w:rsidRPr="00B06076" w:rsidRDefault="00DE3D66" w:rsidP="004C455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A0CBE7F" w14:textId="77777777"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Nazwisko</w:t>
            </w:r>
          </w:p>
        </w:tc>
        <w:tc>
          <w:tcPr>
            <w:tcW w:w="3231" w:type="dxa"/>
            <w:shd w:val="clear" w:color="auto" w:fill="FFFFFF" w:themeFill="background1"/>
          </w:tcPr>
          <w:p w14:paraId="75F4D790" w14:textId="77777777" w:rsidR="00DE3D66" w:rsidRDefault="00DE3D66" w:rsidP="004C4557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CFEAFD0" w14:textId="77777777" w:rsidR="00DE3D66" w:rsidRDefault="00DE3D66" w:rsidP="004C4557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61ABAC2E" w14:textId="77777777" w:rsidR="00DE3D66" w:rsidRPr="003E27E0" w:rsidRDefault="00DE3D66" w:rsidP="004C4557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DE3D66" w:rsidRPr="003E27E0" w14:paraId="58CD3B93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258973E2" w14:textId="77777777" w:rsidR="00DE3D66" w:rsidRPr="00C93221" w:rsidRDefault="00DE3D66" w:rsidP="001B66EE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Telefon kontaktowy</w:t>
            </w:r>
          </w:p>
        </w:tc>
        <w:tc>
          <w:tcPr>
            <w:tcW w:w="3260" w:type="dxa"/>
            <w:shd w:val="clear" w:color="auto" w:fill="FFFFFF" w:themeFill="background1"/>
          </w:tcPr>
          <w:p w14:paraId="252F6325" w14:textId="77777777" w:rsidR="00DE3D66" w:rsidRDefault="00DE3D66" w:rsidP="004C455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25FB4534" w14:textId="77777777" w:rsidR="00DE3D66" w:rsidRDefault="00DE3D66" w:rsidP="004C455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39AAFA9" w14:textId="77777777" w:rsidR="00DE3D66" w:rsidRPr="00B1348B" w:rsidRDefault="00DE3D66" w:rsidP="004C455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1348B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051C315" w14:textId="77777777"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Adres poczty elektronicznej</w:t>
            </w:r>
          </w:p>
        </w:tc>
        <w:tc>
          <w:tcPr>
            <w:tcW w:w="3231" w:type="dxa"/>
            <w:shd w:val="clear" w:color="auto" w:fill="FFFFFF" w:themeFill="background1"/>
          </w:tcPr>
          <w:p w14:paraId="6BB5CA8D" w14:textId="77777777" w:rsidR="00DE3D66" w:rsidRDefault="00DE3D66" w:rsidP="004C4557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8287FD4" w14:textId="77777777" w:rsidR="00DE3D66" w:rsidRDefault="00DE3D66" w:rsidP="004C4557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04BCC48E" w14:textId="77777777" w:rsidR="00DE3D66" w:rsidRPr="00B06076" w:rsidRDefault="00DE3D66" w:rsidP="004C4557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14:paraId="547354E3" w14:textId="77777777" w:rsidR="0040512D" w:rsidRPr="00DA69FE" w:rsidRDefault="0040512D" w:rsidP="0040512D">
      <w:pPr>
        <w:rPr>
          <w:rFonts w:asciiTheme="minorHAnsi" w:hAnsiTheme="minorHAnsi"/>
          <w:sz w:val="16"/>
          <w:szCs w:val="16"/>
        </w:rPr>
      </w:pPr>
    </w:p>
    <w:p w14:paraId="678C642D" w14:textId="77777777" w:rsidR="0040512D" w:rsidRDefault="0040512D" w:rsidP="00FD5E95">
      <w:pPr>
        <w:pStyle w:val="Akapitzlist"/>
        <w:numPr>
          <w:ilvl w:val="0"/>
          <w:numId w:val="19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 w:rsidRPr="00DA69FE">
        <w:rPr>
          <w:rFonts w:asciiTheme="minorHAnsi" w:hAnsiTheme="minorHAnsi"/>
          <w:sz w:val="16"/>
          <w:szCs w:val="16"/>
        </w:rPr>
        <w:t>–</w:t>
      </w:r>
      <w:r>
        <w:rPr>
          <w:rFonts w:asciiTheme="minorHAnsi" w:hAnsiTheme="minorHAnsi"/>
          <w:sz w:val="16"/>
          <w:szCs w:val="16"/>
        </w:rPr>
        <w:t xml:space="preserve"> orientacyjna</w:t>
      </w:r>
      <w:r w:rsidRPr="00DA69FE">
        <w:rPr>
          <w:rFonts w:asciiTheme="minorHAnsi" w:hAnsiTheme="minorHAnsi"/>
          <w:sz w:val="16"/>
          <w:szCs w:val="16"/>
        </w:rPr>
        <w:t xml:space="preserve"> powierzchnia użytkowa</w:t>
      </w:r>
      <w:r>
        <w:rPr>
          <w:rFonts w:asciiTheme="minorHAnsi" w:hAnsiTheme="minorHAnsi"/>
          <w:sz w:val="16"/>
          <w:szCs w:val="16"/>
        </w:rPr>
        <w:t xml:space="preserve"> ogrzewana</w:t>
      </w:r>
      <w:r w:rsidRPr="00DA69FE">
        <w:rPr>
          <w:rFonts w:asciiTheme="minorHAnsi" w:hAnsiTheme="minorHAnsi"/>
          <w:sz w:val="16"/>
          <w:szCs w:val="16"/>
        </w:rPr>
        <w:t xml:space="preserve">: powierzchnia mierzona po wewnętrznej długości ścian </w:t>
      </w:r>
      <w:r>
        <w:rPr>
          <w:rFonts w:asciiTheme="minorHAnsi" w:hAnsiTheme="minorHAnsi"/>
          <w:sz w:val="16"/>
          <w:szCs w:val="16"/>
        </w:rPr>
        <w:t>na</w:t>
      </w:r>
      <w:r w:rsidRPr="00DA69FE">
        <w:rPr>
          <w:rFonts w:asciiTheme="minorHAnsi" w:hAnsiTheme="minorHAnsi"/>
          <w:sz w:val="16"/>
          <w:szCs w:val="16"/>
        </w:rPr>
        <w:t xml:space="preserve"> wszystkich</w:t>
      </w:r>
      <w:r>
        <w:rPr>
          <w:rFonts w:asciiTheme="minorHAnsi" w:hAnsiTheme="minorHAnsi"/>
          <w:sz w:val="16"/>
          <w:szCs w:val="16"/>
        </w:rPr>
        <w:t xml:space="preserve"> ogrzewanych</w:t>
      </w:r>
      <w:r w:rsidRPr="00DA69FE">
        <w:rPr>
          <w:rFonts w:asciiTheme="minorHAnsi" w:hAnsiTheme="minorHAnsi"/>
          <w:sz w:val="16"/>
          <w:szCs w:val="16"/>
        </w:rPr>
        <w:t xml:space="preserve"> kondygnacjach</w:t>
      </w:r>
      <w:r>
        <w:rPr>
          <w:rFonts w:asciiTheme="minorHAnsi" w:hAnsiTheme="minorHAnsi"/>
          <w:sz w:val="16"/>
          <w:szCs w:val="16"/>
        </w:rPr>
        <w:t xml:space="preserve"> wraz z powierzchnią klatki schodowej. Przy czym na kondygnacji ze skośnym stropodachem przyjęta powierzchnia pomieszczeń uzależniona jest od wysokości.  </w:t>
      </w:r>
      <w:r w:rsidRPr="00DA69FE">
        <w:rPr>
          <w:rFonts w:asciiTheme="minorHAnsi" w:hAnsiTheme="minorHAnsi"/>
          <w:sz w:val="16"/>
          <w:szCs w:val="16"/>
        </w:rPr>
        <w:t>I tak jeśli wysokość w świetle kondygnacji mieści się w przedziale od 1,4 m do 2,2 m, do powierzchni pomieszczeń zalicza się ją w 50%. Z kolei jeśli kondygnacja jest niższa niż 1,4 m, wówczas powierzchnię tę w ogóle się pomija.</w:t>
      </w:r>
      <w:r>
        <w:rPr>
          <w:rFonts w:asciiTheme="minorHAnsi" w:hAnsiTheme="minorHAnsi"/>
          <w:sz w:val="16"/>
          <w:szCs w:val="16"/>
        </w:rPr>
        <w:t xml:space="preserve"> Jeśli wysokość kondygnacji jest powyżej 2,2 m powierzchnia podłogi zaliczona jest w całości do powierzchni użytkowej.</w:t>
      </w:r>
    </w:p>
    <w:p w14:paraId="0FEBF8C7" w14:textId="77777777" w:rsidR="0040512D" w:rsidRPr="00DA69FE" w:rsidRDefault="0040512D" w:rsidP="00FD5E95">
      <w:pPr>
        <w:pStyle w:val="Akapitzlist"/>
        <w:numPr>
          <w:ilvl w:val="0"/>
          <w:numId w:val="19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 O klasie energetycznej kotła i jego roku produkcji informuje tabliczka znamionowa umieszczona na obudowie (nie ma reguły z której strony kotła jest tabliczka, może być od frontu, z boku lub nawet tyłu) kotła. Kotły ręcznie zasypywane można traktować jako poniżej trzeciej klasy lub pozaklasowe.</w:t>
      </w:r>
    </w:p>
    <w:p w14:paraId="6AB3A961" w14:textId="77777777" w:rsidR="006124C9" w:rsidRPr="00291A04" w:rsidRDefault="006124C9" w:rsidP="00291A04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16"/>
          <w:szCs w:val="16"/>
        </w:rPr>
      </w:pPr>
      <w:r w:rsidRPr="00291A04">
        <w:rPr>
          <w:rFonts w:asciiTheme="minorHAnsi" w:hAnsiTheme="minorHAnsi"/>
          <w:sz w:val="16"/>
          <w:szCs w:val="16"/>
        </w:rPr>
        <w:t>– zużycie paliwa należy podać jako średnią roczną obliczoną z ostatnich 3 lat</w:t>
      </w:r>
    </w:p>
    <w:p w14:paraId="0975EC32" w14:textId="77777777" w:rsidR="00A304E9" w:rsidRDefault="00A304E9"/>
    <w:p w14:paraId="0BF2FA9B" w14:textId="77777777" w:rsidR="00A52945" w:rsidRDefault="00A52945"/>
    <w:p w14:paraId="0384C7E1" w14:textId="77777777" w:rsidR="000F411F" w:rsidRDefault="000F411F"/>
    <w:p w14:paraId="17F4C5BA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tab/>
      </w:r>
      <w:r w:rsidRPr="00A52945">
        <w:rPr>
          <w:rFonts w:asciiTheme="minorHAnsi" w:hAnsiTheme="minorHAnsi"/>
          <w:sz w:val="16"/>
          <w:szCs w:val="20"/>
        </w:rPr>
        <w:t>Data wypełnienia formularza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14:paraId="245232E2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0076D86E" w14:textId="77777777" w:rsidR="005700F9" w:rsidRDefault="005700F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6A599CA5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0ADB57FD" w14:textId="71A9E799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  <w:r>
        <w:rPr>
          <w:rFonts w:asciiTheme="minorHAnsi" w:hAnsiTheme="minorHAnsi"/>
          <w:sz w:val="16"/>
          <w:szCs w:val="20"/>
        </w:rPr>
        <w:t>Podpis wypełniającego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14:paraId="1E26C142" w14:textId="4FD0D160" w:rsidR="0009401E" w:rsidRDefault="0009401E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18FD25E5" w14:textId="7F80F53A" w:rsidR="0009401E" w:rsidRDefault="0009401E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47C76003" w14:textId="77777777" w:rsidR="0009401E" w:rsidRDefault="0009401E" w:rsidP="0009401E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46BB4056" w14:textId="77777777" w:rsidR="0009401E" w:rsidRPr="00780598" w:rsidRDefault="0009401E" w:rsidP="0009401E">
      <w:pPr>
        <w:tabs>
          <w:tab w:val="right" w:pos="5670"/>
          <w:tab w:val="left" w:pos="6096"/>
        </w:tabs>
        <w:rPr>
          <w:bCs/>
          <w:sz w:val="18"/>
          <w:szCs w:val="16"/>
        </w:rPr>
      </w:pPr>
    </w:p>
    <w:p w14:paraId="189FF6A4" w14:textId="77777777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b/>
          <w:bCs/>
          <w:sz w:val="18"/>
          <w:szCs w:val="16"/>
        </w:rPr>
        <w:t xml:space="preserve">Informacja Administratora – zgodnie z art. 13 ust. 1 i 2 ogólnego rozporządzenia o ochronie danych osobowych nr 2016/679 z dnia 27 kwietnia 2016 r., zwanego dalej RODO </w:t>
      </w:r>
    </w:p>
    <w:p w14:paraId="4BC5AB6C" w14:textId="77777777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6"/>
        </w:rPr>
      </w:pPr>
      <w:r w:rsidRPr="00E7147C">
        <w:rPr>
          <w:rFonts w:asciiTheme="minorHAnsi" w:hAnsiTheme="minorHAnsi" w:cstheme="minorHAnsi"/>
          <w:color w:val="000000"/>
          <w:sz w:val="18"/>
          <w:szCs w:val="16"/>
        </w:rPr>
        <w:t>- Administratorem Pani/Pana danych osobowych jest Burmistrz Miasta i Gminy Bardo</w:t>
      </w:r>
      <w:r w:rsidRPr="00E7147C">
        <w:rPr>
          <w:rFonts w:asciiTheme="minorHAnsi" w:hAnsiTheme="minorHAnsi" w:cstheme="minorHAnsi"/>
          <w:i/>
          <w:color w:val="000000"/>
          <w:sz w:val="20"/>
          <w:szCs w:val="18"/>
        </w:rPr>
        <w:t>,</w:t>
      </w:r>
      <w:r w:rsidRPr="00E7147C">
        <w:rPr>
          <w:rFonts w:asciiTheme="minorHAnsi" w:hAnsiTheme="minorHAnsi" w:cstheme="minorHAnsi"/>
          <w:color w:val="000000"/>
          <w:sz w:val="18"/>
          <w:szCs w:val="16"/>
        </w:rPr>
        <w:t xml:space="preserve"> wykonujący swoje zadania przy pomocy Urzędu Miasta i Gminy z siedzibą w Bardzie, ul. Rynek 2,</w:t>
      </w:r>
    </w:p>
    <w:p w14:paraId="794E30C3" w14:textId="560F8F89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Inspektor Ochrony Danych wykonuje swoje obowiązki w siedzibie Urzędu Miasta i Gminy </w:t>
      </w:r>
      <w:r w:rsidR="00B91544">
        <w:rPr>
          <w:rFonts w:asciiTheme="minorHAnsi" w:hAnsiTheme="minorHAnsi" w:cstheme="minorHAnsi"/>
          <w:sz w:val="18"/>
          <w:szCs w:val="16"/>
        </w:rPr>
        <w:t xml:space="preserve">w </w:t>
      </w:r>
      <w:r w:rsidRPr="00E7147C">
        <w:rPr>
          <w:rFonts w:asciiTheme="minorHAnsi" w:hAnsiTheme="minorHAnsi" w:cstheme="minorHAnsi"/>
          <w:sz w:val="18"/>
          <w:szCs w:val="16"/>
        </w:rPr>
        <w:t>Bard</w:t>
      </w:r>
      <w:r w:rsidR="00B91544">
        <w:rPr>
          <w:rFonts w:asciiTheme="minorHAnsi" w:hAnsiTheme="minorHAnsi" w:cstheme="minorHAnsi"/>
          <w:sz w:val="18"/>
          <w:szCs w:val="16"/>
        </w:rPr>
        <w:t>zie</w:t>
      </w:r>
      <w:r w:rsidRPr="00E7147C">
        <w:rPr>
          <w:rFonts w:asciiTheme="minorHAnsi" w:hAnsiTheme="minorHAnsi" w:cstheme="minorHAnsi"/>
          <w:sz w:val="18"/>
          <w:szCs w:val="16"/>
        </w:rPr>
        <w:t xml:space="preserve"> tel. 74 81 71 478, e</w:t>
      </w:r>
      <w:r w:rsidR="00B91544">
        <w:rPr>
          <w:rFonts w:asciiTheme="minorHAnsi" w:hAnsiTheme="minorHAnsi" w:cstheme="minorHAnsi"/>
          <w:sz w:val="18"/>
          <w:szCs w:val="16"/>
        </w:rPr>
        <w:t>- </w:t>
      </w:r>
      <w:r w:rsidRPr="00E7147C">
        <w:rPr>
          <w:rFonts w:asciiTheme="minorHAnsi" w:hAnsiTheme="minorHAnsi" w:cstheme="minorHAnsi"/>
          <w:sz w:val="18"/>
          <w:szCs w:val="16"/>
        </w:rPr>
        <w:t>mail:</w:t>
      </w:r>
      <w:r w:rsidR="00B91544">
        <w:rPr>
          <w:rFonts w:asciiTheme="minorHAnsi" w:hAnsiTheme="minorHAnsi" w:cstheme="minorHAnsi"/>
          <w:sz w:val="18"/>
          <w:szCs w:val="16"/>
        </w:rPr>
        <w:t> </w:t>
      </w:r>
      <w:r w:rsidRPr="00E7147C">
        <w:rPr>
          <w:rFonts w:asciiTheme="minorHAnsi" w:hAnsiTheme="minorHAnsi" w:cstheme="minorHAnsi"/>
          <w:sz w:val="18"/>
          <w:szCs w:val="16"/>
        </w:rPr>
        <w:t xml:space="preserve">iod@bardo.pl </w:t>
      </w:r>
    </w:p>
    <w:p w14:paraId="47B1A392" w14:textId="77777777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lastRenderedPageBreak/>
        <w:t xml:space="preserve">- Pani/Pana dane osobowe będą przetwarzane w celu przeprowadzenia inwentaryzacji indywidualnych źródeł ciepła na terenie Gminy Bardo na podstawie art. 6 ust. 1 lit. c i e RODO w związku z Program Ochrony Powietrza przyjętym Uchwałą nr XXI/505/20 z dnia 16 lipca 2020 r. Sejmiku Województwa Dolnośląskiego; </w:t>
      </w:r>
    </w:p>
    <w:p w14:paraId="04DD0643" w14:textId="77777777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Pani/Pana dane osobowe będą ujawniane osobom upoważnionym przez administratora danych osobowych, podmiotom upoważnionym na podstawie przepisów prawa, operatorowi pocztowemu lub kurierowi (w przypadku korespondencji papierowej). Ponadto w zakresie stanowiącym informację publiczną dane będą ujawniane każdemu zainteresowanemu taką informacją lub publikowane w BIP; </w:t>
      </w:r>
    </w:p>
    <w:p w14:paraId="2E45F33C" w14:textId="77777777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Pani/Pana dane osobowe będą przechowywane przez okres wynikający z przepisów prawa dot. archiwizacji; </w:t>
      </w:r>
    </w:p>
    <w:p w14:paraId="4C9115CB" w14:textId="77777777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Przysługuje Pani/Panu prawo dostępu do treści swoich danych, sprostowania danych, usunięcia danych, ograniczenia przetwarzania danych, wniesienia sprzeciwu wobec przetwarzania danych osobowych; </w:t>
      </w:r>
    </w:p>
    <w:p w14:paraId="74FDF425" w14:textId="77777777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Gdy uzna Pani/Pan, że przetwarzanie danych osobowych narusza powszechnie obowiązujące przepisy w tym zakresie, przysługuje Pani/Panu prawo do wniesienia skargi do organu nadzorczego – Prezesa Urzędu Ochrony Danych Osobowych; </w:t>
      </w:r>
    </w:p>
    <w:p w14:paraId="4D8C22C1" w14:textId="77777777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>- Podanie przez Panią/Pana danych osobowych jest wymogiem ustawowym i jest Pani/Pan zobowiązana/y do ich podania. Konsekwencją niepodania danych osobowych będzie zaliczenie Państwa źródeł ciepła jako pozaklasowych, czyli tzw. „kopciuchy”;</w:t>
      </w:r>
    </w:p>
    <w:p w14:paraId="141E34EF" w14:textId="77777777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>-</w:t>
      </w:r>
      <w:r w:rsidRPr="00E7147C">
        <w:rPr>
          <w:rFonts w:asciiTheme="minorHAnsi" w:hAnsiTheme="minorHAnsi" w:cstheme="minorHAnsi"/>
          <w:sz w:val="18"/>
          <w:szCs w:val="16"/>
        </w:rPr>
        <w:tab/>
        <w:t xml:space="preserve"> Pani/Pana dane mogą zostać udostępnione uprawnionym podmiotom na podstawie i w granicach obowiązujących przepisów prawa. </w:t>
      </w:r>
    </w:p>
    <w:p w14:paraId="65E18119" w14:textId="77777777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Podane przez Panią/Pana dane mogą być wykorzystywane do informowania Panią/Pana o możliwościach udziału w przygotowaniach i realizacji przedsięwzięć, służących uzyskaniu wsparcia przez mieszkańców naszej Gminy w zakresie dofinansowania na nowe instalacje grzewcze i energetyczne.  </w:t>
      </w:r>
    </w:p>
    <w:p w14:paraId="172298D7" w14:textId="77777777" w:rsidR="0009401E" w:rsidRPr="00E7147C" w:rsidRDefault="0009401E" w:rsidP="0009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Pani/Pana dane osobowe nie będą wykorzystywane do zautomatyzowanego podejmowania decyzji ani profilowania, o którym mowa w art. 22. </w:t>
      </w:r>
    </w:p>
    <w:p w14:paraId="254E3424" w14:textId="77777777" w:rsidR="0009401E" w:rsidRPr="00E7147C" w:rsidRDefault="0009401E" w:rsidP="0009401E">
      <w:pPr>
        <w:tabs>
          <w:tab w:val="right" w:pos="5670"/>
          <w:tab w:val="left" w:pos="6096"/>
        </w:tabs>
        <w:rPr>
          <w:rFonts w:asciiTheme="minorHAnsi" w:hAnsiTheme="minorHAnsi" w:cstheme="minorHAnsi"/>
          <w:sz w:val="16"/>
          <w:szCs w:val="16"/>
        </w:rPr>
      </w:pPr>
    </w:p>
    <w:p w14:paraId="44332038" w14:textId="77777777" w:rsidR="0009401E" w:rsidRPr="00643B04" w:rsidRDefault="0009401E" w:rsidP="0009401E"/>
    <w:p w14:paraId="7867E7B2" w14:textId="77777777" w:rsidR="0009401E" w:rsidRPr="00141F14" w:rsidRDefault="0009401E" w:rsidP="0009401E">
      <w:pPr>
        <w:spacing w:after="160" w:line="259" w:lineRule="auto"/>
        <w:rPr>
          <w:rFonts w:asciiTheme="minorHAnsi" w:hAnsiTheme="minorHAnsi"/>
          <w:b/>
          <w:bCs/>
          <w:sz w:val="16"/>
          <w:szCs w:val="16"/>
        </w:rPr>
      </w:pPr>
      <w:r w:rsidRPr="00141F14">
        <w:rPr>
          <w:rFonts w:asciiTheme="minorHAnsi" w:hAnsiTheme="minorHAnsi"/>
          <w:b/>
          <w:bCs/>
          <w:sz w:val="16"/>
          <w:szCs w:val="16"/>
        </w:rPr>
        <w:t xml:space="preserve">                                                                                                                   </w:t>
      </w:r>
    </w:p>
    <w:p w14:paraId="45309252" w14:textId="77777777" w:rsidR="0009401E" w:rsidRPr="00141F14" w:rsidRDefault="0009401E" w:rsidP="0009401E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Miejscowość, data</w:t>
      </w:r>
    </w:p>
    <w:p w14:paraId="736A3AF6" w14:textId="77777777" w:rsidR="0009401E" w:rsidRPr="00141F14" w:rsidRDefault="0009401E" w:rsidP="0009401E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….................................................</w:t>
      </w:r>
    </w:p>
    <w:p w14:paraId="4D64F424" w14:textId="77777777" w:rsidR="0009401E" w:rsidRPr="00141F14" w:rsidRDefault="0009401E" w:rsidP="0009401E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 xml:space="preserve">Imię i nazwisko </w:t>
      </w:r>
    </w:p>
    <w:p w14:paraId="34F6DDD3" w14:textId="77777777" w:rsidR="0009401E" w:rsidRPr="00141F14" w:rsidRDefault="0009401E" w:rsidP="0009401E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</w:p>
    <w:p w14:paraId="7DA8ABD5" w14:textId="77777777" w:rsidR="0009401E" w:rsidRPr="00141F14" w:rsidRDefault="0009401E" w:rsidP="0009401E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….................................................</w:t>
      </w:r>
    </w:p>
    <w:p w14:paraId="4AD515D2" w14:textId="77777777" w:rsidR="0009401E" w:rsidRPr="00141F14" w:rsidRDefault="0009401E" w:rsidP="0009401E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adres zameldowania/zamieszkania</w:t>
      </w:r>
    </w:p>
    <w:p w14:paraId="6BB2F479" w14:textId="77777777" w:rsidR="0009401E" w:rsidRPr="00141F14" w:rsidRDefault="0009401E" w:rsidP="0009401E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</w:p>
    <w:p w14:paraId="4B59C855" w14:textId="77777777" w:rsidR="0009401E" w:rsidRPr="00141F14" w:rsidRDefault="0009401E" w:rsidP="0009401E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</w:p>
    <w:p w14:paraId="4E6740D1" w14:textId="77777777" w:rsidR="0009401E" w:rsidRPr="00141F14" w:rsidRDefault="0009401E" w:rsidP="0009401E">
      <w:pPr>
        <w:spacing w:after="160" w:line="259" w:lineRule="auto"/>
        <w:jc w:val="center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OŚWIADCZENIE</w:t>
      </w:r>
    </w:p>
    <w:p w14:paraId="6A2E66E4" w14:textId="77777777" w:rsidR="0009401E" w:rsidRPr="00141F14" w:rsidRDefault="0009401E" w:rsidP="0009401E">
      <w:pPr>
        <w:spacing w:after="160" w:line="259" w:lineRule="auto"/>
        <w:jc w:val="center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o wyrażeniu zgodny na przetwarzanie danych osobowych</w:t>
      </w:r>
    </w:p>
    <w:p w14:paraId="112E3849" w14:textId="77777777" w:rsidR="0009401E" w:rsidRPr="00141F14" w:rsidRDefault="0009401E" w:rsidP="0009401E">
      <w:pPr>
        <w:spacing w:after="160" w:line="259" w:lineRule="auto"/>
        <w:jc w:val="center"/>
        <w:rPr>
          <w:rFonts w:asciiTheme="minorHAnsi" w:hAnsiTheme="minorHAnsi"/>
          <w:sz w:val="18"/>
          <w:szCs w:val="18"/>
        </w:rPr>
      </w:pPr>
    </w:p>
    <w:p w14:paraId="3531FADF" w14:textId="0AC292FE" w:rsidR="0009401E" w:rsidRPr="00141F14" w:rsidRDefault="0009401E" w:rsidP="0009401E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Wyrażam dobrowolną zgodę na przetwarzanie dotyczących mnie danych osobowych przez Administratora, którym jest Burmistrz Miasta i Gminy Bardo, wykonujący swoje zadania przy pomocy Urzędu Miasta i Gminy</w:t>
      </w:r>
      <w:r w:rsidR="00B91544">
        <w:rPr>
          <w:rFonts w:asciiTheme="minorHAnsi" w:hAnsiTheme="minorHAnsi"/>
          <w:sz w:val="18"/>
          <w:szCs w:val="18"/>
        </w:rPr>
        <w:t xml:space="preserve"> </w:t>
      </w:r>
      <w:r w:rsidRPr="00141F14">
        <w:rPr>
          <w:rFonts w:asciiTheme="minorHAnsi" w:hAnsiTheme="minorHAnsi"/>
          <w:sz w:val="18"/>
          <w:szCs w:val="18"/>
        </w:rPr>
        <w:t>zlokalizowanego w Bardzie, ul. Rynek 2 w zakresie: IMIĘ I NAZWISKO, ADRES POCZTY ELEKTRONICZNEJ, NR TELEFONU, DANE ADRESOWE BUDYNKU, zgodnie z art. 7 Rozporządzenia Parlamentu Europejskiego i Rady (UE) 2016/679 z dnia 27 kwietnia 2016 r. w</w:t>
      </w:r>
      <w:r>
        <w:rPr>
          <w:rFonts w:asciiTheme="minorHAnsi" w:hAnsiTheme="minorHAnsi"/>
          <w:sz w:val="18"/>
          <w:szCs w:val="18"/>
        </w:rPr>
        <w:t> </w:t>
      </w:r>
      <w:r w:rsidRPr="00141F14">
        <w:rPr>
          <w:rFonts w:asciiTheme="minorHAnsi" w:hAnsiTheme="minorHAnsi"/>
          <w:sz w:val="18"/>
          <w:szCs w:val="18"/>
        </w:rPr>
        <w:t>sprawie ochrony osób fizycznych w związku z przetwarzaniem danych osobowych i w sprawie swobodnego przepływu takich danych oraz uchylenia dyrektywy 95/46/WE (Dz. Urz. UE L 119) oraz z przepisami krajowymi i zgodnie z klauzulą informacyjną dołączoną do mojej zgody.</w:t>
      </w:r>
    </w:p>
    <w:p w14:paraId="5972193F" w14:textId="77777777" w:rsidR="0009401E" w:rsidRPr="00141F14" w:rsidRDefault="0009401E" w:rsidP="0009401E">
      <w:pPr>
        <w:spacing w:after="160" w:line="259" w:lineRule="auto"/>
        <w:rPr>
          <w:rFonts w:asciiTheme="minorHAnsi" w:hAnsiTheme="minorHAnsi"/>
          <w:b/>
          <w:bCs/>
          <w:sz w:val="20"/>
          <w:szCs w:val="20"/>
        </w:rPr>
      </w:pPr>
    </w:p>
    <w:p w14:paraId="093F76BB" w14:textId="77777777" w:rsidR="0009401E" w:rsidRPr="00141F14" w:rsidRDefault="0009401E" w:rsidP="0009401E">
      <w:pPr>
        <w:spacing w:after="160" w:line="259" w:lineRule="auto"/>
        <w:rPr>
          <w:rFonts w:asciiTheme="minorHAnsi" w:hAnsiTheme="minorHAnsi"/>
          <w:b/>
          <w:bCs/>
          <w:sz w:val="20"/>
          <w:szCs w:val="20"/>
        </w:rPr>
      </w:pPr>
    </w:p>
    <w:p w14:paraId="62BAAC8A" w14:textId="77777777" w:rsidR="0009401E" w:rsidRPr="00BF7387" w:rsidRDefault="0009401E" w:rsidP="0009401E">
      <w:pPr>
        <w:spacing w:after="160" w:line="259" w:lineRule="auto"/>
        <w:ind w:left="5664" w:firstLine="708"/>
        <w:rPr>
          <w:rFonts w:asciiTheme="minorHAnsi" w:hAnsiTheme="minorHAnsi"/>
          <w:sz w:val="16"/>
          <w:szCs w:val="16"/>
        </w:rPr>
      </w:pPr>
      <w:r w:rsidRPr="00BF7387">
        <w:rPr>
          <w:rFonts w:asciiTheme="minorHAnsi" w:hAnsiTheme="minorHAnsi"/>
          <w:sz w:val="16"/>
          <w:szCs w:val="16"/>
        </w:rPr>
        <w:t>….......................................</w:t>
      </w:r>
    </w:p>
    <w:p w14:paraId="1BCB2F06" w14:textId="5579CD0E" w:rsidR="00A04DFD" w:rsidRDefault="0009401E">
      <w:pPr>
        <w:spacing w:after="160" w:line="259" w:lineRule="auto"/>
        <w:rPr>
          <w:rFonts w:asciiTheme="minorHAnsi" w:hAnsiTheme="minorHAnsi"/>
          <w:sz w:val="12"/>
          <w:szCs w:val="12"/>
        </w:rPr>
      </w:pPr>
      <w:r w:rsidRPr="00BF7387">
        <w:rPr>
          <w:rFonts w:asciiTheme="minorHAnsi" w:hAnsiTheme="minorHAnsi"/>
          <w:sz w:val="16"/>
          <w:szCs w:val="16"/>
        </w:rPr>
        <w:t xml:space="preserve">                            </w:t>
      </w:r>
      <w:r w:rsidRPr="00BF7387">
        <w:rPr>
          <w:rFonts w:asciiTheme="minorHAnsi" w:hAnsiTheme="minorHAnsi"/>
          <w:sz w:val="16"/>
          <w:szCs w:val="16"/>
        </w:rPr>
        <w:tab/>
      </w:r>
      <w:r w:rsidRPr="00BF7387">
        <w:rPr>
          <w:rFonts w:asciiTheme="minorHAnsi" w:hAnsiTheme="minorHAnsi"/>
          <w:sz w:val="16"/>
          <w:szCs w:val="16"/>
        </w:rPr>
        <w:tab/>
      </w:r>
      <w:r w:rsidRPr="00BF7387">
        <w:rPr>
          <w:rFonts w:asciiTheme="minorHAnsi" w:hAnsiTheme="minorHAnsi"/>
          <w:sz w:val="16"/>
          <w:szCs w:val="16"/>
        </w:rPr>
        <w:tab/>
      </w:r>
      <w:r w:rsidRPr="00BF7387">
        <w:rPr>
          <w:rFonts w:asciiTheme="minorHAnsi" w:hAnsiTheme="minorHAnsi"/>
          <w:sz w:val="16"/>
          <w:szCs w:val="16"/>
        </w:rPr>
        <w:tab/>
      </w:r>
      <w:r w:rsidRPr="00BF7387">
        <w:rPr>
          <w:rFonts w:asciiTheme="minorHAnsi" w:hAnsiTheme="minorHAnsi"/>
          <w:sz w:val="16"/>
          <w:szCs w:val="16"/>
        </w:rPr>
        <w:tab/>
      </w:r>
      <w:r w:rsidRPr="00BF7387">
        <w:rPr>
          <w:rFonts w:asciiTheme="minorHAnsi" w:hAnsiTheme="minorHAnsi"/>
          <w:sz w:val="16"/>
          <w:szCs w:val="16"/>
        </w:rPr>
        <w:tab/>
      </w:r>
      <w:r w:rsidRPr="00BF7387">
        <w:rPr>
          <w:rFonts w:asciiTheme="minorHAnsi" w:hAnsiTheme="minorHAnsi"/>
          <w:sz w:val="16"/>
          <w:szCs w:val="16"/>
        </w:rPr>
        <w:tab/>
      </w:r>
      <w:r w:rsidRPr="00BF7387">
        <w:rPr>
          <w:rFonts w:asciiTheme="minorHAnsi" w:hAnsiTheme="minorHAnsi"/>
          <w:sz w:val="16"/>
          <w:szCs w:val="16"/>
        </w:rPr>
        <w:tab/>
      </w:r>
      <w:r w:rsidRPr="00BF7387">
        <w:rPr>
          <w:rFonts w:asciiTheme="minorHAnsi" w:hAnsiTheme="minorHAnsi"/>
          <w:sz w:val="16"/>
          <w:szCs w:val="16"/>
        </w:rPr>
        <w:tab/>
        <w:t xml:space="preserve"> podpis</w:t>
      </w:r>
    </w:p>
    <w:sectPr w:rsidR="00A04DFD" w:rsidSect="00A04DFD">
      <w:footerReference w:type="default" r:id="rId8"/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D62A6" w14:textId="77777777" w:rsidR="00756389" w:rsidRDefault="00756389" w:rsidP="005E11B9">
      <w:r>
        <w:separator/>
      </w:r>
    </w:p>
  </w:endnote>
  <w:endnote w:type="continuationSeparator" w:id="0">
    <w:p w14:paraId="0D917A85" w14:textId="77777777" w:rsidR="00756389" w:rsidRDefault="00756389" w:rsidP="005E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BCBF" w14:textId="77777777" w:rsidR="00951676" w:rsidRDefault="00951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F1B0D" w14:textId="77777777" w:rsidR="00756389" w:rsidRDefault="00756389" w:rsidP="005E11B9">
      <w:r>
        <w:separator/>
      </w:r>
    </w:p>
  </w:footnote>
  <w:footnote w:type="continuationSeparator" w:id="0">
    <w:p w14:paraId="7CBD76CB" w14:textId="77777777" w:rsidR="00756389" w:rsidRDefault="00756389" w:rsidP="005E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322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36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0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1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523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363"/>
    <w:multiLevelType w:val="hybridMultilevel"/>
    <w:tmpl w:val="D2245F2C"/>
    <w:lvl w:ilvl="0" w:tplc="4802DC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B3525"/>
    <w:multiLevelType w:val="hybridMultilevel"/>
    <w:tmpl w:val="59AA647A"/>
    <w:lvl w:ilvl="0" w:tplc="3552D86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7D8C"/>
    <w:multiLevelType w:val="hybridMultilevel"/>
    <w:tmpl w:val="873206F8"/>
    <w:lvl w:ilvl="0" w:tplc="3552D86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777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94CF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3437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6265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0C0D"/>
    <w:multiLevelType w:val="hybridMultilevel"/>
    <w:tmpl w:val="399C6CB4"/>
    <w:lvl w:ilvl="0" w:tplc="0415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5356434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45CDD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7212C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4293C"/>
    <w:multiLevelType w:val="hybridMultilevel"/>
    <w:tmpl w:val="4C7CA378"/>
    <w:lvl w:ilvl="0" w:tplc="A75C256A">
      <w:start w:val="4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F210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1027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2F5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817DA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B5F8A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640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20"/>
  </w:num>
  <w:num w:numId="9">
    <w:abstractNumId w:val="17"/>
  </w:num>
  <w:num w:numId="10">
    <w:abstractNumId w:val="8"/>
  </w:num>
  <w:num w:numId="11">
    <w:abstractNumId w:val="10"/>
  </w:num>
  <w:num w:numId="12">
    <w:abstractNumId w:val="1"/>
  </w:num>
  <w:num w:numId="13">
    <w:abstractNumId w:val="22"/>
  </w:num>
  <w:num w:numId="14">
    <w:abstractNumId w:val="19"/>
  </w:num>
  <w:num w:numId="15">
    <w:abstractNumId w:val="11"/>
  </w:num>
  <w:num w:numId="16">
    <w:abstractNumId w:val="13"/>
  </w:num>
  <w:num w:numId="17">
    <w:abstractNumId w:val="18"/>
  </w:num>
  <w:num w:numId="18">
    <w:abstractNumId w:val="21"/>
  </w:num>
  <w:num w:numId="19">
    <w:abstractNumId w:val="7"/>
  </w:num>
  <w:num w:numId="20">
    <w:abstractNumId w:val="6"/>
  </w:num>
  <w:num w:numId="21">
    <w:abstractNumId w:val="15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E4"/>
    <w:rsid w:val="00037EE5"/>
    <w:rsid w:val="000562D9"/>
    <w:rsid w:val="00075F4F"/>
    <w:rsid w:val="0009401E"/>
    <w:rsid w:val="00095ECC"/>
    <w:rsid w:val="000B72F1"/>
    <w:rsid w:val="000D5213"/>
    <w:rsid w:val="000F411F"/>
    <w:rsid w:val="00100CAF"/>
    <w:rsid w:val="00102DE1"/>
    <w:rsid w:val="00105AA9"/>
    <w:rsid w:val="00155754"/>
    <w:rsid w:val="00176136"/>
    <w:rsid w:val="001A7CF3"/>
    <w:rsid w:val="001B66EE"/>
    <w:rsid w:val="001F205C"/>
    <w:rsid w:val="00202E6B"/>
    <w:rsid w:val="0022384A"/>
    <w:rsid w:val="00244BC1"/>
    <w:rsid w:val="00282704"/>
    <w:rsid w:val="00291A04"/>
    <w:rsid w:val="0033112C"/>
    <w:rsid w:val="003326F8"/>
    <w:rsid w:val="00372560"/>
    <w:rsid w:val="003B6FC6"/>
    <w:rsid w:val="003E4711"/>
    <w:rsid w:val="003E6583"/>
    <w:rsid w:val="003F339A"/>
    <w:rsid w:val="0040512D"/>
    <w:rsid w:val="00407657"/>
    <w:rsid w:val="00430832"/>
    <w:rsid w:val="00446757"/>
    <w:rsid w:val="004A107C"/>
    <w:rsid w:val="004E2F0F"/>
    <w:rsid w:val="005131E0"/>
    <w:rsid w:val="00556D0D"/>
    <w:rsid w:val="00564928"/>
    <w:rsid w:val="005700F9"/>
    <w:rsid w:val="00571B7F"/>
    <w:rsid w:val="00590A57"/>
    <w:rsid w:val="005938FE"/>
    <w:rsid w:val="005E11B9"/>
    <w:rsid w:val="006124C9"/>
    <w:rsid w:val="0061374D"/>
    <w:rsid w:val="00632441"/>
    <w:rsid w:val="00672CD0"/>
    <w:rsid w:val="00681674"/>
    <w:rsid w:val="006A23D8"/>
    <w:rsid w:val="006C4B41"/>
    <w:rsid w:val="006D53CD"/>
    <w:rsid w:val="00705BFC"/>
    <w:rsid w:val="00730C5C"/>
    <w:rsid w:val="00756389"/>
    <w:rsid w:val="00815B67"/>
    <w:rsid w:val="00845F6A"/>
    <w:rsid w:val="00895A77"/>
    <w:rsid w:val="008A1D9A"/>
    <w:rsid w:val="009163CD"/>
    <w:rsid w:val="00923423"/>
    <w:rsid w:val="009341CE"/>
    <w:rsid w:val="00951676"/>
    <w:rsid w:val="009734D7"/>
    <w:rsid w:val="0097371D"/>
    <w:rsid w:val="00977746"/>
    <w:rsid w:val="009A49E8"/>
    <w:rsid w:val="009B3F71"/>
    <w:rsid w:val="009C62A1"/>
    <w:rsid w:val="009D6CF3"/>
    <w:rsid w:val="009E6ACA"/>
    <w:rsid w:val="009F3F05"/>
    <w:rsid w:val="00A04DFD"/>
    <w:rsid w:val="00A11119"/>
    <w:rsid w:val="00A304E9"/>
    <w:rsid w:val="00A427F8"/>
    <w:rsid w:val="00A52945"/>
    <w:rsid w:val="00A9613F"/>
    <w:rsid w:val="00AB01C1"/>
    <w:rsid w:val="00B03043"/>
    <w:rsid w:val="00B06076"/>
    <w:rsid w:val="00B1348B"/>
    <w:rsid w:val="00B15986"/>
    <w:rsid w:val="00B16EA6"/>
    <w:rsid w:val="00B46C9D"/>
    <w:rsid w:val="00B91544"/>
    <w:rsid w:val="00B959D8"/>
    <w:rsid w:val="00BD54DF"/>
    <w:rsid w:val="00BE397D"/>
    <w:rsid w:val="00BF3E8C"/>
    <w:rsid w:val="00C453E4"/>
    <w:rsid w:val="00C55FD7"/>
    <w:rsid w:val="00C76F0D"/>
    <w:rsid w:val="00C93221"/>
    <w:rsid w:val="00C93900"/>
    <w:rsid w:val="00CC7B9A"/>
    <w:rsid w:val="00CF23F8"/>
    <w:rsid w:val="00D0564D"/>
    <w:rsid w:val="00D2232C"/>
    <w:rsid w:val="00D22FAB"/>
    <w:rsid w:val="00DC5904"/>
    <w:rsid w:val="00DD6BE9"/>
    <w:rsid w:val="00DE12A0"/>
    <w:rsid w:val="00DE3D66"/>
    <w:rsid w:val="00DF4DDA"/>
    <w:rsid w:val="00E04841"/>
    <w:rsid w:val="00E27DE4"/>
    <w:rsid w:val="00E31790"/>
    <w:rsid w:val="00E664BC"/>
    <w:rsid w:val="00E825D5"/>
    <w:rsid w:val="00E83D92"/>
    <w:rsid w:val="00ED7F1A"/>
    <w:rsid w:val="00EE6D0D"/>
    <w:rsid w:val="00F12FD1"/>
    <w:rsid w:val="00F25290"/>
    <w:rsid w:val="00F41A86"/>
    <w:rsid w:val="00F874F3"/>
    <w:rsid w:val="00F95171"/>
    <w:rsid w:val="00FA6B82"/>
    <w:rsid w:val="00FD5E9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DD092"/>
  <w15:docId w15:val="{E583DBCF-52EA-432E-AA98-71888513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27DE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E27D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E27DE4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reference-text">
    <w:name w:val="reference-text"/>
    <w:basedOn w:val="Domylnaczcionkaakapitu"/>
    <w:rsid w:val="00E27DE4"/>
  </w:style>
  <w:style w:type="table" w:customStyle="1" w:styleId="Jasnasiatkaakcent11">
    <w:name w:val="Jasna siatka — akcent 11"/>
    <w:basedOn w:val="Standardowy"/>
    <w:next w:val="Jasnasiatkaakcent1"/>
    <w:uiPriority w:val="62"/>
    <w:rsid w:val="00FA6B82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C932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932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0">
    <w:name w:val="Zwykła tabela 11"/>
    <w:basedOn w:val="Standardowy"/>
    <w:next w:val="Zwykatabela11"/>
    <w:uiPriority w:val="41"/>
    <w:rsid w:val="00223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04D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A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53FF-8190-4220-897C-9B8A1B1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Center</dc:creator>
  <cp:lastModifiedBy>Karolina Makos-Machynia</cp:lastModifiedBy>
  <cp:revision>5</cp:revision>
  <cp:lastPrinted>2021-12-02T09:35:00Z</cp:lastPrinted>
  <dcterms:created xsi:type="dcterms:W3CDTF">2021-12-02T09:10:00Z</dcterms:created>
  <dcterms:modified xsi:type="dcterms:W3CDTF">2021-12-02T13:30:00Z</dcterms:modified>
</cp:coreProperties>
</file>